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B8B1D" w14:textId="281B0A41" w:rsidR="006E0A8A" w:rsidRPr="000C3467" w:rsidRDefault="003C50E7" w:rsidP="00C25670">
      <w:pPr>
        <w:pStyle w:val="Titel"/>
      </w:pPr>
      <w:r>
        <w:t>Digitaal afschrift</w:t>
      </w:r>
    </w:p>
    <w:p w14:paraId="22C4BD97" w14:textId="77777777" w:rsidR="000C3467" w:rsidRDefault="000C3467" w:rsidP="000C3467"/>
    <w:p w14:paraId="70AA0C9D" w14:textId="40200AAC" w:rsidR="006E0A8A" w:rsidRPr="000C3467" w:rsidRDefault="000C3467" w:rsidP="000C3467">
      <w:pPr>
        <w:pStyle w:val="Ondertitel"/>
        <w:ind w:firstLine="1418"/>
      </w:pPr>
      <w:r>
        <w:t xml:space="preserve">versie </w:t>
      </w:r>
      <w:r w:rsidR="00582CAE">
        <w:t>03-2020</w:t>
      </w:r>
    </w:p>
    <w:p w14:paraId="46B2DD2B" w14:textId="77777777" w:rsidR="006E0A8A" w:rsidRPr="000C3467" w:rsidRDefault="006E0A8A" w:rsidP="006E0A8A">
      <w:pPr>
        <w:rPr>
          <w:rFonts w:eastAsiaTheme="majorEastAsia" w:cstheme="majorBidi"/>
          <w:sz w:val="30"/>
          <w:szCs w:val="26"/>
        </w:rPr>
      </w:pPr>
      <w:r w:rsidRPr="000C3467">
        <w:br w:type="page"/>
      </w:r>
    </w:p>
    <w:p w14:paraId="56DB9775" w14:textId="77777777" w:rsidR="006E0A8A" w:rsidRPr="000C3467" w:rsidRDefault="006E0A8A" w:rsidP="006E0A8A">
      <w:pPr>
        <w:pStyle w:val="Kop2"/>
        <w:sectPr w:rsidR="006E0A8A" w:rsidRPr="000C3467" w:rsidSect="006E0A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779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</w:p>
    <w:p w14:paraId="414E3F5E" w14:textId="3CBB25DD" w:rsidR="00A425E3" w:rsidRDefault="003C50E7" w:rsidP="004539BE">
      <w:pPr>
        <w:pStyle w:val="Kop1"/>
      </w:pPr>
      <w:r>
        <w:lastRenderedPageBreak/>
        <w:t>Digitaal afschrift</w:t>
      </w:r>
    </w:p>
    <w:p w14:paraId="72A85185" w14:textId="18C61D9E" w:rsidR="003C50E7" w:rsidRDefault="003C50E7" w:rsidP="003C50E7">
      <w:pPr>
        <w:rPr>
          <w:lang w:eastAsia="en-GB"/>
        </w:rPr>
      </w:pPr>
      <w:r>
        <w:rPr>
          <w:lang w:eastAsia="en-GB"/>
        </w:rPr>
        <w:t>Wat is er nodig voor het maken van een digitaal afschrift?</w:t>
      </w:r>
    </w:p>
    <w:p w14:paraId="036AFA96" w14:textId="269F4A82" w:rsidR="003C50E7" w:rsidRDefault="003C50E7" w:rsidP="003C50E7">
      <w:pPr>
        <w:pStyle w:val="Opsomming1"/>
        <w:rPr>
          <w:lang w:eastAsia="en-GB"/>
        </w:rPr>
      </w:pPr>
      <w:r>
        <w:rPr>
          <w:lang w:eastAsia="en-GB"/>
        </w:rPr>
        <w:t>ambtsstempel</w:t>
      </w:r>
    </w:p>
    <w:p w14:paraId="47FA2EF9" w14:textId="77F167B4" w:rsidR="003C50E7" w:rsidRDefault="003C50E7" w:rsidP="003C50E7">
      <w:pPr>
        <w:pStyle w:val="Opsomming1"/>
        <w:rPr>
          <w:lang w:eastAsia="en-GB"/>
        </w:rPr>
      </w:pPr>
      <w:r>
        <w:rPr>
          <w:lang w:eastAsia="en-GB"/>
        </w:rPr>
        <w:t>digitale handtekening</w:t>
      </w:r>
    </w:p>
    <w:p w14:paraId="598115D4" w14:textId="58BEFF59" w:rsidR="00D608BD" w:rsidRDefault="00D608BD" w:rsidP="00D608BD">
      <w:pPr>
        <w:pStyle w:val="Opsomming1"/>
        <w:rPr>
          <w:lang w:eastAsia="en-GB"/>
        </w:rPr>
      </w:pPr>
      <w:r>
        <w:rPr>
          <w:lang w:eastAsia="en-GB"/>
        </w:rPr>
        <w:t>sjablonen</w:t>
      </w:r>
    </w:p>
    <w:p w14:paraId="03244BA5" w14:textId="5EFCD588" w:rsidR="003C50E7" w:rsidRDefault="003C50E7" w:rsidP="003C50E7">
      <w:pPr>
        <w:pStyle w:val="Opsomming1"/>
        <w:rPr>
          <w:lang w:eastAsia="en-GB"/>
        </w:rPr>
      </w:pPr>
      <w:r>
        <w:rPr>
          <w:lang w:eastAsia="en-GB"/>
        </w:rPr>
        <w:t>vignet logo</w:t>
      </w:r>
    </w:p>
    <w:p w14:paraId="6DDBF43B" w14:textId="32E6B127" w:rsidR="003C50E7" w:rsidRDefault="003C50E7" w:rsidP="003C50E7">
      <w:pPr>
        <w:pStyle w:val="Opsomming1"/>
        <w:rPr>
          <w:lang w:eastAsia="en-GB"/>
        </w:rPr>
      </w:pPr>
      <w:r>
        <w:rPr>
          <w:lang w:eastAsia="en-GB"/>
        </w:rPr>
        <w:t>verklaringen</w:t>
      </w:r>
    </w:p>
    <w:p w14:paraId="5726F4AA" w14:textId="1B787504" w:rsidR="006D582D" w:rsidRDefault="006D582D" w:rsidP="006D582D">
      <w:pPr>
        <w:pStyle w:val="Opsomming1"/>
        <w:rPr>
          <w:lang w:eastAsia="en-GB"/>
        </w:rPr>
      </w:pPr>
      <w:r>
        <w:rPr>
          <w:lang w:eastAsia="en-GB"/>
        </w:rPr>
        <w:t>kantoor.ini</w:t>
      </w:r>
    </w:p>
    <w:p w14:paraId="3BB7D7CA" w14:textId="5EE417D1" w:rsidR="000A0731" w:rsidRDefault="000A0731" w:rsidP="006D582D">
      <w:pPr>
        <w:pStyle w:val="Opsomming1"/>
        <w:rPr>
          <w:lang w:eastAsia="en-GB"/>
        </w:rPr>
      </w:pPr>
      <w:r>
        <w:rPr>
          <w:lang w:eastAsia="en-GB"/>
        </w:rPr>
        <w:t>afwerken</w:t>
      </w:r>
      <w:r w:rsidR="00C554DF">
        <w:rPr>
          <w:lang w:eastAsia="en-GB"/>
        </w:rPr>
        <w:t xml:space="preserve"> - </w:t>
      </w:r>
      <w:r>
        <w:rPr>
          <w:lang w:eastAsia="en-GB"/>
        </w:rPr>
        <w:t>PDF opslaan</w:t>
      </w:r>
    </w:p>
    <w:p w14:paraId="662093F5" w14:textId="5471DF44" w:rsidR="003C50E7" w:rsidRDefault="003C50E7" w:rsidP="003C50E7">
      <w:pPr>
        <w:pStyle w:val="Kop2"/>
      </w:pPr>
      <w:r>
        <w:t>Ambtsstempel</w:t>
      </w:r>
    </w:p>
    <w:p w14:paraId="4BBA7CA8" w14:textId="77777777" w:rsidR="003C50E7" w:rsidRDefault="003C50E7" w:rsidP="003C50E7">
      <w:pPr>
        <w:pStyle w:val="Opsomming1"/>
        <w:rPr>
          <w:lang w:eastAsia="nl-NL"/>
        </w:rPr>
      </w:pPr>
      <w:r>
        <w:rPr>
          <w:lang w:eastAsia="nl-NL"/>
        </w:rPr>
        <w:t>Scan of krijg van de drukker de ambtsstempel.</w:t>
      </w:r>
    </w:p>
    <w:p w14:paraId="2F8F181C" w14:textId="2B3EC9A8" w:rsidR="003C50E7" w:rsidRDefault="003C50E7" w:rsidP="003C50E7">
      <w:pPr>
        <w:pStyle w:val="Opsomming1"/>
        <w:rPr>
          <w:lang w:eastAsia="nl-NL"/>
        </w:rPr>
      </w:pPr>
      <w:r>
        <w:rPr>
          <w:lang w:eastAsia="nl-NL"/>
        </w:rPr>
        <w:t>Indien gescand knip dan bijvoorbeeld met "Knipprogramma" (of Snipping)  de stempel uit het digitale bestand.</w:t>
      </w:r>
    </w:p>
    <w:p w14:paraId="1E777D07" w14:textId="5D0B8C53" w:rsidR="003C50E7" w:rsidRDefault="003C50E7" w:rsidP="003C50E7">
      <w:pPr>
        <w:pStyle w:val="Opsomming1"/>
        <w:rPr>
          <w:lang w:eastAsia="nl-NL"/>
        </w:rPr>
      </w:pPr>
      <w:r>
        <w:rPr>
          <w:lang w:eastAsia="nl-NL"/>
        </w:rPr>
        <w:t>Plak deze stempel vervolgens in een Word document</w:t>
      </w:r>
    </w:p>
    <w:p w14:paraId="1F132731" w14:textId="68AA2E67" w:rsidR="003C50E7" w:rsidRDefault="00352DC5" w:rsidP="003C50E7">
      <w:pPr>
        <w:pStyle w:val="Opsomming1"/>
        <w:rPr>
          <w:lang w:eastAsia="nl-NL"/>
        </w:rPr>
      </w:pPr>
      <w:r>
        <w:rPr>
          <w:lang w:eastAsia="nl-NL"/>
        </w:rPr>
        <w:t>De grootte van de stempel kan aangepast worden met de rechtermuis. Meestal is deze 4,3 cm (hoogte/breedte)</w:t>
      </w:r>
    </w:p>
    <w:p w14:paraId="4BAAA3ED" w14:textId="524507B4" w:rsidR="00352DC5" w:rsidRDefault="00352DC5" w:rsidP="00352DC5">
      <w:pPr>
        <w:pStyle w:val="Opsomming1"/>
        <w:rPr>
          <w:lang w:eastAsia="nl-NL"/>
        </w:rPr>
      </w:pPr>
      <w:r w:rsidRPr="0F395EBD">
        <w:rPr>
          <w:lang w:eastAsia="nl-NL"/>
        </w:rPr>
        <w:t>Sla het bestand op als Word 97 (.doc) in de map "Algemeen\notaris" en "Algemeen\Waarnemer" met als bestandsnaam de achternaam van de notaris zoals vermeld in "P&amp;O"</w:t>
      </w:r>
      <w:r w:rsidR="38F80871" w:rsidRPr="0F395EBD">
        <w:rPr>
          <w:lang w:eastAsia="nl-NL"/>
        </w:rPr>
        <w:t>. Let op dit dient inclusief voorvoegsel te zijn.</w:t>
      </w:r>
    </w:p>
    <w:p w14:paraId="223FA5E2" w14:textId="53896CF2" w:rsidR="00352DC5" w:rsidRDefault="00352DC5" w:rsidP="00352DC5">
      <w:pPr>
        <w:pStyle w:val="Kop2"/>
      </w:pPr>
      <w:r>
        <w:t>Digitale handtekening</w:t>
      </w:r>
    </w:p>
    <w:p w14:paraId="5A2567D7" w14:textId="50118DA0" w:rsidR="00352DC5" w:rsidRDefault="00352DC5" w:rsidP="00352DC5">
      <w:pPr>
        <w:pStyle w:val="Opsomming1"/>
        <w:rPr>
          <w:lang w:eastAsia="nl-NL"/>
        </w:rPr>
      </w:pPr>
      <w:r>
        <w:rPr>
          <w:lang w:eastAsia="nl-NL"/>
        </w:rPr>
        <w:t>Scan de handtekening van de notaris</w:t>
      </w:r>
      <w:r w:rsidR="00D608BD">
        <w:rPr>
          <w:lang w:eastAsia="nl-NL"/>
        </w:rPr>
        <w:t>/waarnemer</w:t>
      </w:r>
    </w:p>
    <w:p w14:paraId="14176A63" w14:textId="5AA28E01" w:rsidR="00352DC5" w:rsidRDefault="00352DC5" w:rsidP="00352DC5">
      <w:pPr>
        <w:pStyle w:val="Opsomming1"/>
        <w:rPr>
          <w:lang w:eastAsia="nl-NL"/>
        </w:rPr>
      </w:pPr>
      <w:r>
        <w:rPr>
          <w:lang w:eastAsia="nl-NL"/>
        </w:rPr>
        <w:t>Knip dan bijvoorbeeld met "Knipprogramma" (of Snipping)  de handtekening uit het digitale bestand.</w:t>
      </w:r>
    </w:p>
    <w:p w14:paraId="615922F7" w14:textId="6B7BF0A3" w:rsidR="00352DC5" w:rsidRDefault="00352DC5" w:rsidP="00352DC5">
      <w:pPr>
        <w:pStyle w:val="Opsomming1"/>
        <w:rPr>
          <w:lang w:eastAsia="nl-NL"/>
        </w:rPr>
      </w:pPr>
      <w:r>
        <w:rPr>
          <w:lang w:eastAsia="nl-NL"/>
        </w:rPr>
        <w:t>Plak de handtekening vervolgens in een Word document</w:t>
      </w:r>
    </w:p>
    <w:p w14:paraId="339F571E" w14:textId="6EED021F" w:rsidR="00352DC5" w:rsidRDefault="00352DC5" w:rsidP="00352DC5">
      <w:pPr>
        <w:pStyle w:val="Opsomming1"/>
        <w:rPr>
          <w:lang w:eastAsia="nl-NL"/>
        </w:rPr>
      </w:pPr>
      <w:r>
        <w:rPr>
          <w:lang w:eastAsia="nl-NL"/>
        </w:rPr>
        <w:t>De grootte van de handtekening kan aangepast worden met de rechtermuis</w:t>
      </w:r>
    </w:p>
    <w:p w14:paraId="157742FF" w14:textId="198892EC" w:rsidR="00352DC5" w:rsidRDefault="00352DC5" w:rsidP="00352DC5">
      <w:pPr>
        <w:pStyle w:val="Opsomming1"/>
        <w:rPr>
          <w:lang w:eastAsia="nl-NL"/>
        </w:rPr>
      </w:pPr>
      <w:r>
        <w:rPr>
          <w:lang w:eastAsia="nl-NL"/>
        </w:rPr>
        <w:t>Maak in de W</w:t>
      </w:r>
      <w:r w:rsidR="00512182">
        <w:rPr>
          <w:lang w:eastAsia="nl-NL"/>
        </w:rPr>
        <w:t>i</w:t>
      </w:r>
      <w:r>
        <w:rPr>
          <w:lang w:eastAsia="nl-NL"/>
        </w:rPr>
        <w:t>ndows Verkenner een map aan genaamd "Signatuur" in de map "Algemeen\Sjablonen"</w:t>
      </w:r>
    </w:p>
    <w:p w14:paraId="3B204033" w14:textId="2BA644DF" w:rsidR="00352DC5" w:rsidRDefault="00352DC5" w:rsidP="00352DC5">
      <w:pPr>
        <w:pStyle w:val="Opsomming1"/>
        <w:numPr>
          <w:ilvl w:val="0"/>
          <w:numId w:val="0"/>
        </w:numPr>
        <w:ind w:left="454"/>
        <w:rPr>
          <w:lang w:eastAsia="nl-NL"/>
        </w:rPr>
      </w:pPr>
      <w:r w:rsidRPr="0F395EBD">
        <w:rPr>
          <w:lang w:eastAsia="nl-NL"/>
        </w:rPr>
        <w:t>Sla het bestand op als Word 97 (.doc) in de map "Algemeen\Sjablonen\Signatuur"</w:t>
      </w:r>
      <w:r w:rsidR="00D608BD" w:rsidRPr="0F395EBD">
        <w:rPr>
          <w:lang w:eastAsia="nl-NL"/>
        </w:rPr>
        <w:t xml:space="preserve"> met als bestandsnaam de achternaam van de notaris/waarnemer zoals vermeld in "P&amp;O"</w:t>
      </w:r>
      <w:r w:rsidR="49690333" w:rsidRPr="0F395EBD">
        <w:rPr>
          <w:lang w:eastAsia="nl-NL"/>
        </w:rPr>
        <w:t>. Inclusief voorvoegsel.</w:t>
      </w:r>
    </w:p>
    <w:p w14:paraId="33AF03BC" w14:textId="6796A029" w:rsidR="009070E9" w:rsidRDefault="009070E9" w:rsidP="009070E9">
      <w:pPr>
        <w:pStyle w:val="Opsomming1"/>
        <w:rPr>
          <w:lang w:eastAsia="nl-NL"/>
        </w:rPr>
      </w:pPr>
      <w:r>
        <w:rPr>
          <w:lang w:eastAsia="nl-NL"/>
        </w:rPr>
        <w:t>Indien de handtekening voorzien moet worden van een wachtwoord (zodat niet iedereen een digitaal afschrift kan maken) dan de volgende stappen uitvoeren:</w:t>
      </w:r>
    </w:p>
    <w:p w14:paraId="39A1FB1E" w14:textId="2B34DE39" w:rsidR="009070E9" w:rsidRDefault="009070E9" w:rsidP="009070E9">
      <w:pPr>
        <w:pStyle w:val="Opsomming2"/>
        <w:rPr>
          <w:lang w:eastAsia="nl-NL"/>
        </w:rPr>
      </w:pPr>
      <w:r>
        <w:rPr>
          <w:lang w:eastAsia="nl-NL"/>
        </w:rPr>
        <w:t>"Bestand" | "Info" | "Document beveiligen" | "Versleutelen met wachtwoord"</w:t>
      </w:r>
    </w:p>
    <w:p w14:paraId="263E0694" w14:textId="56FC940E" w:rsidR="009070E9" w:rsidRDefault="009070E9" w:rsidP="009070E9">
      <w:pPr>
        <w:pStyle w:val="Opsomming2"/>
        <w:rPr>
          <w:lang w:eastAsia="nl-NL"/>
        </w:rPr>
      </w:pPr>
      <w:r>
        <w:rPr>
          <w:lang w:eastAsia="nl-NL"/>
        </w:rPr>
        <w:t>Verzin een sterk wachtwoord | "OK"</w:t>
      </w:r>
    </w:p>
    <w:p w14:paraId="2E740722" w14:textId="69995639" w:rsidR="009070E9" w:rsidRDefault="009070E9" w:rsidP="009070E9">
      <w:pPr>
        <w:pStyle w:val="Opsomming2"/>
        <w:rPr>
          <w:lang w:eastAsia="nl-NL"/>
        </w:rPr>
      </w:pPr>
      <w:r>
        <w:rPr>
          <w:lang w:eastAsia="nl-NL"/>
        </w:rPr>
        <w:t>Let op: indien het wachtwoord zoek is, dan kan deze niet meer achterhaald worden</w:t>
      </w:r>
    </w:p>
    <w:p w14:paraId="7FA3B0AD" w14:textId="36F3D3D0" w:rsidR="00D608BD" w:rsidRDefault="00D608BD" w:rsidP="00D608BD">
      <w:pPr>
        <w:pStyle w:val="Kop2"/>
      </w:pPr>
      <w:r>
        <w:t>Sjablonen</w:t>
      </w:r>
    </w:p>
    <w:p w14:paraId="43119C38" w14:textId="0496499B" w:rsidR="00D608BD" w:rsidRDefault="00D608BD" w:rsidP="00D608BD">
      <w:pPr>
        <w:pStyle w:val="Opsomming1"/>
        <w:rPr>
          <w:lang w:eastAsia="nl-NL"/>
        </w:rPr>
      </w:pPr>
      <w:r>
        <w:rPr>
          <w:lang w:eastAsia="nl-NL"/>
        </w:rPr>
        <w:lastRenderedPageBreak/>
        <w:t>Ga naar de map "Algemeen\sjablonen" in de W</w:t>
      </w:r>
      <w:r w:rsidR="00512182">
        <w:rPr>
          <w:lang w:eastAsia="nl-NL"/>
        </w:rPr>
        <w:t>i</w:t>
      </w:r>
      <w:r>
        <w:rPr>
          <w:lang w:eastAsia="nl-NL"/>
        </w:rPr>
        <w:t>ndows Verkenner</w:t>
      </w:r>
    </w:p>
    <w:p w14:paraId="6E8316F1" w14:textId="266BE91F" w:rsidR="00D608BD" w:rsidRDefault="00D608BD" w:rsidP="00D608BD">
      <w:pPr>
        <w:pStyle w:val="Opsomming1"/>
        <w:rPr>
          <w:lang w:eastAsia="nl-NL"/>
        </w:rPr>
      </w:pPr>
      <w:r>
        <w:rPr>
          <w:lang w:eastAsia="nl-NL"/>
        </w:rPr>
        <w:t>Kopieer het bestaande sjabloon "Afschrift"</w:t>
      </w:r>
    </w:p>
    <w:p w14:paraId="14DB04C9" w14:textId="06B76E1E" w:rsidR="00D608BD" w:rsidRDefault="00D608BD" w:rsidP="00D608BD">
      <w:pPr>
        <w:pStyle w:val="Opsomming1"/>
        <w:rPr>
          <w:lang w:eastAsia="nl-NL"/>
        </w:rPr>
      </w:pPr>
      <w:r>
        <w:rPr>
          <w:lang w:eastAsia="nl-NL"/>
        </w:rPr>
        <w:t>Hernoem dit bestand naar "AfschriftDigitaal"</w:t>
      </w:r>
    </w:p>
    <w:p w14:paraId="46081AD0" w14:textId="2945736F" w:rsidR="00D608BD" w:rsidRDefault="00D608BD" w:rsidP="00D608BD">
      <w:pPr>
        <w:pStyle w:val="Opsomming1"/>
        <w:rPr>
          <w:lang w:eastAsia="nl-NL"/>
        </w:rPr>
      </w:pPr>
      <w:r>
        <w:rPr>
          <w:lang w:eastAsia="nl-NL"/>
        </w:rPr>
        <w:t>Doe dit nogmaals en hernoem het bestand naar "AfschriftDigitaal Bank"</w:t>
      </w:r>
    </w:p>
    <w:p w14:paraId="686A2ACF" w14:textId="0181C20D" w:rsidR="00D608BD" w:rsidRDefault="00CD09D0" w:rsidP="00D608BD">
      <w:pPr>
        <w:pStyle w:val="Opsomming1"/>
        <w:rPr>
          <w:lang w:eastAsia="nl-NL"/>
        </w:rPr>
      </w:pPr>
      <w:r>
        <w:rPr>
          <w:lang w:eastAsia="nl-NL"/>
        </w:rPr>
        <w:t>Open het sjabloon "AfschriftDigitaal" met de rechtermuis. Dubbel klikken opent een nieuw document gebaseerd op het sjabloon</w:t>
      </w:r>
    </w:p>
    <w:p w14:paraId="69FE2631" w14:textId="299E5437" w:rsidR="00CD09D0" w:rsidRDefault="00917950" w:rsidP="00D608BD">
      <w:pPr>
        <w:pStyle w:val="Opsomming1"/>
        <w:rPr>
          <w:lang w:eastAsia="nl-NL"/>
        </w:rPr>
      </w:pPr>
      <w:r>
        <w:rPr>
          <w:lang w:eastAsia="nl-NL"/>
        </w:rPr>
        <w:t>Open de kop-voettekst</w:t>
      </w:r>
    </w:p>
    <w:p w14:paraId="3A11953A" w14:textId="085F6E0F" w:rsidR="00917950" w:rsidRPr="00D608BD" w:rsidRDefault="0DC48CC0" w:rsidP="00D608BD">
      <w:pPr>
        <w:pStyle w:val="Opsomming1"/>
        <w:rPr>
          <w:lang w:eastAsia="nl-NL"/>
        </w:rPr>
      </w:pPr>
      <w:r w:rsidRPr="1632A6CF">
        <w:rPr>
          <w:lang w:eastAsia="nl-NL"/>
        </w:rPr>
        <w:t xml:space="preserve">Kopieer het </w:t>
      </w:r>
      <w:r w:rsidR="6F275535" w:rsidRPr="1632A6CF">
        <w:rPr>
          <w:lang w:eastAsia="nl-NL"/>
        </w:rPr>
        <w:t xml:space="preserve">vignet </w:t>
      </w:r>
      <w:r w:rsidRPr="1632A6CF">
        <w:rPr>
          <w:lang w:eastAsia="nl-NL"/>
        </w:rPr>
        <w:t>logo welke in dit document staat onder het hoofdstuk</w:t>
      </w:r>
      <w:r w:rsidR="5EC04FF7" w:rsidRPr="1632A6CF">
        <w:rPr>
          <w:lang w:eastAsia="nl-NL"/>
        </w:rPr>
        <w:t xml:space="preserve"> </w:t>
      </w:r>
      <w:r w:rsidR="007C13CB">
        <w:rPr>
          <w:lang w:eastAsia="nl-NL"/>
        </w:rPr>
        <w:t>1</w:t>
      </w:r>
      <w:r w:rsidR="5EC04FF7" w:rsidRPr="1632A6CF">
        <w:rPr>
          <w:lang w:eastAsia="nl-NL"/>
        </w:rPr>
        <w:t>.4</w:t>
      </w:r>
      <w:r w:rsidRPr="1632A6CF">
        <w:rPr>
          <w:lang w:eastAsia="nl-NL"/>
        </w:rPr>
        <w:t xml:space="preserve"> "</w:t>
      </w:r>
      <w:r w:rsidR="525F0E77" w:rsidRPr="1632A6CF">
        <w:rPr>
          <w:lang w:eastAsia="nl-NL"/>
        </w:rPr>
        <w:t xml:space="preserve">Vignet </w:t>
      </w:r>
      <w:r w:rsidRPr="1632A6CF">
        <w:rPr>
          <w:lang w:eastAsia="nl-NL"/>
        </w:rPr>
        <w:t xml:space="preserve">Logo" en plak deze in de koptekst. Met de rechtermuis kan geklikt worden op het logo. Kies voor "Grootte en positie" | tabblad "Tekstterugloop" | "Voor tekst" | "OK". Het logo kan vervolgens verplaatst worden naar de juiste </w:t>
      </w:r>
      <w:r w:rsidR="63961222" w:rsidRPr="1632A6CF">
        <w:rPr>
          <w:lang w:eastAsia="nl-NL"/>
        </w:rPr>
        <w:t>positie</w:t>
      </w:r>
      <w:r w:rsidRPr="1632A6CF">
        <w:rPr>
          <w:lang w:eastAsia="nl-NL"/>
        </w:rPr>
        <w:t xml:space="preserve"> </w:t>
      </w:r>
      <w:r w:rsidR="213CBB3A" w:rsidRPr="1632A6CF">
        <w:rPr>
          <w:lang w:eastAsia="nl-NL"/>
        </w:rPr>
        <w:t xml:space="preserve">door middel van slepen of </w:t>
      </w:r>
      <w:r w:rsidRPr="1632A6CF">
        <w:rPr>
          <w:lang w:eastAsia="nl-NL"/>
        </w:rPr>
        <w:t xml:space="preserve">(Ctrl+ </w:t>
      </w:r>
      <w:r w:rsidR="70C522B1" w:rsidRPr="1632A6CF">
        <w:rPr>
          <w:lang w:eastAsia="nl-NL"/>
        </w:rPr>
        <w:t>pijltje links/Ctrl+ pijltje rechts) of met de rechtermuis "Grootte en positie" | tabblad "Positie" | stel deze in | "OK"</w:t>
      </w:r>
    </w:p>
    <w:p w14:paraId="5BC5CD05" w14:textId="391F44EB" w:rsidR="00D608BD" w:rsidRDefault="00D608BD" w:rsidP="00D608BD">
      <w:pPr>
        <w:pStyle w:val="Kop2"/>
      </w:pPr>
      <w:r>
        <w:t>Vignet logo</w:t>
      </w:r>
    </w:p>
    <w:p w14:paraId="2BB0CF82" w14:textId="1663BC74" w:rsidR="00D608BD" w:rsidRDefault="70C522B1" w:rsidP="006D582D">
      <w:pPr>
        <w:pStyle w:val="Opsomming1"/>
        <w:rPr>
          <w:lang w:eastAsia="nl-NL"/>
        </w:rPr>
      </w:pPr>
      <w:r>
        <w:rPr>
          <w:noProof/>
        </w:rPr>
        <w:drawing>
          <wp:inline distT="0" distB="0" distL="0" distR="0" wp14:anchorId="60740FA4" wp14:editId="3C811066">
            <wp:extent cx="819912" cy="975360"/>
            <wp:effectExtent l="0" t="0" r="0" b="0"/>
            <wp:docPr id="1426427950" name="Afbeelding 7" descr="Afbeelding met voedsel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912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716E" w14:textId="5FC62D90" w:rsidR="006D582D" w:rsidRDefault="006D582D" w:rsidP="006D582D">
      <w:pPr>
        <w:pStyle w:val="Kop2"/>
      </w:pPr>
      <w:r>
        <w:t>Verklaringen</w:t>
      </w:r>
    </w:p>
    <w:p w14:paraId="50CECDF8" w14:textId="3C0BAF1B" w:rsidR="006D582D" w:rsidRDefault="00662515" w:rsidP="00662515">
      <w:pPr>
        <w:pStyle w:val="Opsomming1"/>
        <w:rPr>
          <w:lang w:eastAsia="nl-NL"/>
        </w:rPr>
      </w:pPr>
      <w:r>
        <w:rPr>
          <w:lang w:eastAsia="nl-NL"/>
        </w:rPr>
        <w:t>Kopieer in de map "Algemeen\notaris" de verklaring "Afschrift"</w:t>
      </w:r>
    </w:p>
    <w:p w14:paraId="2749737B" w14:textId="1CC8D0B0" w:rsidR="00662515" w:rsidRDefault="00662515" w:rsidP="00662515">
      <w:pPr>
        <w:pStyle w:val="Opsomming1"/>
        <w:rPr>
          <w:lang w:eastAsia="nl-NL"/>
        </w:rPr>
      </w:pPr>
      <w:r>
        <w:rPr>
          <w:lang w:eastAsia="nl-NL"/>
        </w:rPr>
        <w:t>Hernoem deze naar "AfschriftDigitaal"</w:t>
      </w:r>
    </w:p>
    <w:p w14:paraId="5EFAA236" w14:textId="79B25550" w:rsidR="00662515" w:rsidRDefault="00662515" w:rsidP="00662515">
      <w:pPr>
        <w:pStyle w:val="Opsomming1"/>
        <w:rPr>
          <w:lang w:eastAsia="nl-NL"/>
        </w:rPr>
      </w:pPr>
      <w:r>
        <w:rPr>
          <w:lang w:eastAsia="nl-NL"/>
        </w:rPr>
        <w:t>Doe ditzelfde met "AfschriftBank"</w:t>
      </w:r>
    </w:p>
    <w:p w14:paraId="497FCE4E" w14:textId="6769B31F" w:rsidR="00662515" w:rsidRDefault="00662515" w:rsidP="00662515">
      <w:pPr>
        <w:pStyle w:val="Opsomming1"/>
        <w:rPr>
          <w:lang w:eastAsia="nl-NL"/>
        </w:rPr>
      </w:pPr>
      <w:r>
        <w:rPr>
          <w:lang w:eastAsia="nl-NL"/>
        </w:rPr>
        <w:t>Hernoem deze naar 'AfschriftBank D</w:t>
      </w:r>
      <w:r w:rsidR="00512182">
        <w:rPr>
          <w:lang w:eastAsia="nl-NL"/>
        </w:rPr>
        <w:t>i</w:t>
      </w:r>
      <w:r>
        <w:rPr>
          <w:lang w:eastAsia="nl-NL"/>
        </w:rPr>
        <w:t>gitaal"</w:t>
      </w:r>
    </w:p>
    <w:p w14:paraId="33E27E84" w14:textId="50142899" w:rsidR="00662515" w:rsidRDefault="00662515" w:rsidP="00662515">
      <w:pPr>
        <w:pStyle w:val="Opsomming1"/>
        <w:rPr>
          <w:lang w:eastAsia="nl-NL"/>
        </w:rPr>
      </w:pPr>
      <w:r>
        <w:rPr>
          <w:lang w:eastAsia="nl-NL"/>
        </w:rPr>
        <w:t>Plaats op de positie waar de handtekening geplaatst moet worden de code @SIGNATUUR</w:t>
      </w:r>
    </w:p>
    <w:p w14:paraId="30665438" w14:textId="4DF92427" w:rsidR="00662515" w:rsidRDefault="00662515" w:rsidP="00662515">
      <w:pPr>
        <w:pStyle w:val="Opsomming1"/>
        <w:rPr>
          <w:lang w:eastAsia="nl-NL"/>
        </w:rPr>
      </w:pPr>
      <w:r>
        <w:rPr>
          <w:lang w:eastAsia="nl-NL"/>
        </w:rPr>
        <w:t>Indien de ambtsstempel nog niet digitaal is, plaats dan de code @STEMPEL op de juiste positie</w:t>
      </w:r>
    </w:p>
    <w:p w14:paraId="0D705BF0" w14:textId="3C386178" w:rsidR="00662515" w:rsidRDefault="00662515" w:rsidP="00662515">
      <w:pPr>
        <w:pStyle w:val="Opsomming1"/>
        <w:rPr>
          <w:lang w:eastAsia="nl-NL"/>
        </w:rPr>
      </w:pPr>
      <w:r>
        <w:rPr>
          <w:lang w:eastAsia="nl-NL"/>
        </w:rPr>
        <w:t>Om de stempel en de handtekening op één lijn te krijgen is het advies om een tabel gebruiken of kopieer de onderstaande regel</w:t>
      </w:r>
    </w:p>
    <w:p w14:paraId="5A00088A" w14:textId="77777777" w:rsidR="00662515" w:rsidRDefault="00662515" w:rsidP="00662515">
      <w:pPr>
        <w:pStyle w:val="Opsomming1"/>
        <w:numPr>
          <w:ilvl w:val="0"/>
          <w:numId w:val="0"/>
        </w:numPr>
        <w:tabs>
          <w:tab w:val="left" w:pos="-1440"/>
          <w:tab w:val="left" w:pos="-720"/>
        </w:tabs>
        <w:rPr>
          <w:lang w:eastAsia="nl-NL"/>
        </w:rPr>
      </w:pPr>
    </w:p>
    <w:tbl>
      <w:tblPr>
        <w:tblpPr w:leftFromText="142" w:rightFromText="142" w:vertAnchor="text" w:horzAnchor="page" w:tblpX="187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09"/>
        <w:gridCol w:w="4209"/>
      </w:tblGrid>
      <w:tr w:rsidR="00662515" w14:paraId="0C51AAE1" w14:textId="77777777" w:rsidTr="00662515">
        <w:tc>
          <w:tcPr>
            <w:tcW w:w="4209" w:type="dxa"/>
            <w:shd w:val="clear" w:color="auto" w:fill="auto"/>
          </w:tcPr>
          <w:p w14:paraId="3A9F2F74" w14:textId="77777777" w:rsidR="00662515" w:rsidRDefault="00662515" w:rsidP="00662515">
            <w:pPr>
              <w:keepNext/>
              <w:tabs>
                <w:tab w:val="left" w:pos="-1440"/>
                <w:tab w:val="left" w:pos="-720"/>
                <w:tab w:val="left" w:pos="454"/>
              </w:tabs>
              <w:ind w:left="454" w:hanging="454"/>
            </w:pPr>
            <w:r>
              <w:t>@STEMPEL</w:t>
            </w:r>
          </w:p>
        </w:tc>
        <w:tc>
          <w:tcPr>
            <w:tcW w:w="4209" w:type="dxa"/>
            <w:shd w:val="clear" w:color="auto" w:fill="auto"/>
          </w:tcPr>
          <w:p w14:paraId="07EC38F4" w14:textId="77777777" w:rsidR="00662515" w:rsidRDefault="00662515" w:rsidP="00662515">
            <w:pPr>
              <w:keepNext/>
              <w:tabs>
                <w:tab w:val="left" w:pos="-1440"/>
                <w:tab w:val="left" w:pos="-720"/>
                <w:tab w:val="left" w:pos="454"/>
              </w:tabs>
              <w:ind w:left="454" w:hanging="454"/>
              <w:jc w:val="right"/>
            </w:pPr>
            <w:r>
              <w:t>@SIGNATUUR</w:t>
            </w:r>
          </w:p>
        </w:tc>
      </w:tr>
    </w:tbl>
    <w:p w14:paraId="528EE508" w14:textId="013FFB12" w:rsidR="00662515" w:rsidRDefault="00662515" w:rsidP="00662515">
      <w:pPr>
        <w:pStyle w:val="Opsomming1"/>
        <w:numPr>
          <w:ilvl w:val="0"/>
          <w:numId w:val="0"/>
        </w:numPr>
        <w:ind w:left="454"/>
        <w:rPr>
          <w:lang w:eastAsia="nl-NL"/>
        </w:rPr>
      </w:pPr>
    </w:p>
    <w:p w14:paraId="0E8F8595" w14:textId="2DE7DD01" w:rsidR="009070E9" w:rsidRDefault="009070E9" w:rsidP="009070E9">
      <w:pPr>
        <w:pStyle w:val="Opsomming1"/>
        <w:rPr>
          <w:lang w:eastAsia="nl-NL"/>
        </w:rPr>
      </w:pPr>
      <w:r>
        <w:rPr>
          <w:lang w:eastAsia="nl-NL"/>
        </w:rPr>
        <w:t>Indien gewenst plaats dan de volgende tekst:</w:t>
      </w:r>
    </w:p>
    <w:p w14:paraId="33162C6E" w14:textId="370A3124" w:rsidR="009070E9" w:rsidRDefault="009070E9" w:rsidP="009070E9">
      <w:pPr>
        <w:pStyle w:val="Opsomming1"/>
        <w:numPr>
          <w:ilvl w:val="0"/>
          <w:numId w:val="0"/>
        </w:numPr>
        <w:tabs>
          <w:tab w:val="left" w:pos="-1440"/>
          <w:tab w:val="left" w:pos="-720"/>
          <w:tab w:val="left" w:pos="454"/>
        </w:tabs>
        <w:ind w:left="454" w:hanging="454"/>
        <w:rPr>
          <w:b/>
          <w:bCs/>
        </w:rPr>
      </w:pPr>
      <w:r>
        <w:rPr>
          <w:lang w:eastAsia="nl-NL"/>
        </w:rPr>
        <w:tab/>
      </w:r>
      <w:r w:rsidRPr="00357DFF">
        <w:rPr>
          <w:b/>
          <w:bCs/>
        </w:rPr>
        <w:t>Dit afschrift is geen afschrift als bedoeld in artikel 49 van de Wet op het notarisambt.</w:t>
      </w:r>
    </w:p>
    <w:p w14:paraId="1D0C11B0" w14:textId="4EA10A88" w:rsidR="00040C03" w:rsidRDefault="00040C03" w:rsidP="00040C03">
      <w:pPr>
        <w:pStyle w:val="Opsomming1"/>
        <w:rPr>
          <w:lang w:eastAsia="nl-NL"/>
        </w:rPr>
      </w:pPr>
      <w:r>
        <w:rPr>
          <w:lang w:eastAsia="nl-NL"/>
        </w:rPr>
        <w:t>Doe deze zelfde handelingen maar dan in de map "Algemeen\Waarnemer"</w:t>
      </w:r>
    </w:p>
    <w:p w14:paraId="131DF2D4" w14:textId="04C211F7" w:rsidR="007F16ED" w:rsidRDefault="007F16ED" w:rsidP="007F16ED">
      <w:pPr>
        <w:pStyle w:val="Kop2"/>
      </w:pPr>
      <w:r>
        <w:t>Kantoor.ini</w:t>
      </w:r>
    </w:p>
    <w:p w14:paraId="2437D7C5" w14:textId="13C2DF50" w:rsidR="007F16ED" w:rsidRDefault="007F16ED" w:rsidP="007F16ED">
      <w:pPr>
        <w:rPr>
          <w:lang w:eastAsia="nl-NL"/>
        </w:rPr>
      </w:pPr>
      <w:r>
        <w:rPr>
          <w:lang w:eastAsia="nl-NL"/>
        </w:rPr>
        <w:t>De net aangemaakte verklaringen zijn nog niet te selecteren in het afwerkmenu.</w:t>
      </w:r>
    </w:p>
    <w:p w14:paraId="35FDC752" w14:textId="7C540F35" w:rsidR="007F16ED" w:rsidRDefault="007F16ED" w:rsidP="007F16ED">
      <w:pPr>
        <w:rPr>
          <w:lang w:eastAsia="nl-NL"/>
        </w:rPr>
      </w:pPr>
      <w:r>
        <w:rPr>
          <w:lang w:eastAsia="nl-NL"/>
        </w:rPr>
        <w:lastRenderedPageBreak/>
        <w:t>Hiervoor moeten de nieuw aangemaakt verklaringen "Afschrif</w:t>
      </w:r>
      <w:r w:rsidR="00856C68">
        <w:rPr>
          <w:lang w:eastAsia="nl-NL"/>
        </w:rPr>
        <w:t>t</w:t>
      </w:r>
      <w:r>
        <w:rPr>
          <w:lang w:eastAsia="nl-NL"/>
        </w:rPr>
        <w:t>Digitaal" en "AfschriftDigitaal Bank" toegevoegd worden aan de kantoor.ini</w:t>
      </w:r>
    </w:p>
    <w:p w14:paraId="474FA09E" w14:textId="1594737C" w:rsidR="007F16ED" w:rsidRDefault="007F16ED" w:rsidP="007F16ED">
      <w:pPr>
        <w:rPr>
          <w:lang w:eastAsia="nl-NL"/>
        </w:rPr>
      </w:pPr>
      <w:r>
        <w:rPr>
          <w:lang w:eastAsia="nl-NL"/>
        </w:rPr>
        <w:t>De kantoor.ini staat in de map "Algemeen".</w:t>
      </w:r>
    </w:p>
    <w:p w14:paraId="7B1F0CD2" w14:textId="77777777" w:rsidR="007F16ED" w:rsidRDefault="007F16ED" w:rsidP="007F16ED">
      <w:pPr>
        <w:rPr>
          <w:lang w:eastAsia="nl-NL"/>
        </w:rPr>
      </w:pPr>
    </w:p>
    <w:p w14:paraId="185005D7" w14:textId="2B5C08FF" w:rsidR="007F16ED" w:rsidRDefault="007F16ED" w:rsidP="007F16ED">
      <w:pPr>
        <w:pStyle w:val="Opsomming1"/>
        <w:rPr>
          <w:lang w:eastAsia="nl-NL"/>
        </w:rPr>
      </w:pPr>
      <w:r>
        <w:rPr>
          <w:lang w:eastAsia="nl-NL"/>
        </w:rPr>
        <w:t>Open deze door dubbel te klikken. Het bestand zal normaliter geopend worden met het programma "Kladblok".</w:t>
      </w:r>
    </w:p>
    <w:p w14:paraId="04D1DFC1" w14:textId="62BB5ACC" w:rsidR="007F16ED" w:rsidRDefault="007F16ED" w:rsidP="007F16ED">
      <w:pPr>
        <w:pStyle w:val="Opsomming1"/>
        <w:rPr>
          <w:lang w:eastAsia="nl-NL"/>
        </w:rPr>
      </w:pPr>
      <w:r>
        <w:rPr>
          <w:lang w:eastAsia="nl-NL"/>
        </w:rPr>
        <w:t>Zoek [afwerkmenu] op</w:t>
      </w:r>
    </w:p>
    <w:p w14:paraId="489733AD" w14:textId="6378C016" w:rsidR="007F16ED" w:rsidRDefault="007F16ED" w:rsidP="007F16ED">
      <w:pPr>
        <w:pStyle w:val="Opsomming1"/>
        <w:rPr>
          <w:lang w:eastAsia="nl-NL"/>
        </w:rPr>
      </w:pPr>
      <w:r>
        <w:rPr>
          <w:lang w:eastAsia="nl-NL"/>
        </w:rPr>
        <w:t>Bij "Afschrift=" kunnen de nieuwe opties toe</w:t>
      </w:r>
      <w:r w:rsidR="00512182">
        <w:rPr>
          <w:lang w:eastAsia="nl-NL"/>
        </w:rPr>
        <w:t>ge</w:t>
      </w:r>
      <w:r>
        <w:rPr>
          <w:lang w:eastAsia="nl-NL"/>
        </w:rPr>
        <w:t>voegd worden</w:t>
      </w:r>
    </w:p>
    <w:p w14:paraId="3DC16826" w14:textId="1BA906EB" w:rsidR="007F16ED" w:rsidRDefault="007F16ED" w:rsidP="007F16ED">
      <w:pPr>
        <w:pStyle w:val="Opsomming1"/>
        <w:rPr>
          <w:lang w:eastAsia="nl-NL"/>
        </w:rPr>
      </w:pPr>
      <w:r>
        <w:rPr>
          <w:lang w:eastAsia="nl-NL"/>
        </w:rPr>
        <w:t>Bijvoorbeeld "Afschrift=Digitaal,Digitaal Bank,"</w:t>
      </w:r>
      <w:r w:rsidR="00857150">
        <w:rPr>
          <w:lang w:eastAsia="nl-NL"/>
        </w:rPr>
        <w:t xml:space="preserve"> en vervolgd door de bestaande opties</w:t>
      </w:r>
    </w:p>
    <w:p w14:paraId="3E7B316C" w14:textId="6FFF7A0D" w:rsidR="00857150" w:rsidRDefault="00857150" w:rsidP="007F16ED">
      <w:pPr>
        <w:pStyle w:val="Opsomming1"/>
        <w:rPr>
          <w:lang w:eastAsia="nl-NL"/>
        </w:rPr>
      </w:pPr>
      <w:r>
        <w:rPr>
          <w:lang w:eastAsia="nl-NL"/>
        </w:rPr>
        <w:t>LET OP: achter de komma geen spatie plaatsen</w:t>
      </w:r>
    </w:p>
    <w:p w14:paraId="4DEE5C6D" w14:textId="153BECF1" w:rsidR="007F16ED" w:rsidRDefault="000A0731" w:rsidP="000A0731">
      <w:pPr>
        <w:pStyle w:val="Kop2"/>
      </w:pPr>
      <w:r>
        <w:t>Afwerken</w:t>
      </w:r>
      <w:r w:rsidR="00C554DF">
        <w:t xml:space="preserve"> - PDF</w:t>
      </w:r>
    </w:p>
    <w:p w14:paraId="5FCC7940" w14:textId="09E0FE70" w:rsidR="000A0731" w:rsidRDefault="000A0731" w:rsidP="000A0731">
      <w:pPr>
        <w:rPr>
          <w:lang w:eastAsia="nl-NL"/>
        </w:rPr>
      </w:pPr>
      <w:r>
        <w:rPr>
          <w:lang w:eastAsia="nl-NL"/>
        </w:rPr>
        <w:t>In het afwerkmenu zijn de opties toegevoegd bij. In dit voorbeeld "Digitaal" en "Digitaal Bank".</w:t>
      </w:r>
    </w:p>
    <w:p w14:paraId="6B35A509" w14:textId="5D70D9F0" w:rsidR="000A0731" w:rsidRDefault="000A0731" w:rsidP="000A0731">
      <w:pPr>
        <w:rPr>
          <w:lang w:eastAsia="nl-NL"/>
        </w:rPr>
      </w:pPr>
    </w:p>
    <w:p w14:paraId="4D65A427" w14:textId="1205952D" w:rsidR="000A0731" w:rsidRDefault="000A0731" w:rsidP="000A0731">
      <w:pPr>
        <w:rPr>
          <w:lang w:eastAsia="nl-NL"/>
        </w:rPr>
      </w:pPr>
      <w:r>
        <w:rPr>
          <w:noProof/>
        </w:rPr>
        <w:drawing>
          <wp:inline distT="0" distB="0" distL="0" distR="0" wp14:anchorId="34834FCB" wp14:editId="2C98F0CB">
            <wp:extent cx="3228975" cy="64770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942B" w14:textId="3EF2C2E2" w:rsidR="000A0731" w:rsidRDefault="000A0731" w:rsidP="000A0731">
      <w:pPr>
        <w:rPr>
          <w:lang w:eastAsia="nl-NL"/>
        </w:rPr>
      </w:pPr>
    </w:p>
    <w:p w14:paraId="022B3BFC" w14:textId="77A01BCC" w:rsidR="000A0731" w:rsidRDefault="0043263E" w:rsidP="0043263E">
      <w:pPr>
        <w:pStyle w:val="Opsomming1"/>
        <w:rPr>
          <w:lang w:eastAsia="nl-NL"/>
        </w:rPr>
      </w:pPr>
      <w:r>
        <w:rPr>
          <w:lang w:eastAsia="nl-NL"/>
        </w:rPr>
        <w:t>Kies het juiste afschrift</w:t>
      </w:r>
    </w:p>
    <w:p w14:paraId="22827039" w14:textId="52392E44" w:rsidR="000A0731" w:rsidRDefault="000A0731" w:rsidP="0043263E">
      <w:pPr>
        <w:pStyle w:val="Opsomming1"/>
        <w:rPr>
          <w:lang w:eastAsia="nl-NL"/>
        </w:rPr>
      </w:pPr>
      <w:r>
        <w:rPr>
          <w:lang w:eastAsia="nl-NL"/>
        </w:rPr>
        <w:t>Mocht de instelling op kantoor ingesteld staan, dat het afgewerkte document direct geprint wordt, zet dan het vinkje "Direct afdrukken" uit</w:t>
      </w:r>
    </w:p>
    <w:p w14:paraId="76B0D226" w14:textId="5B8E6806" w:rsidR="0043263E" w:rsidRDefault="0043263E" w:rsidP="0043263E">
      <w:pPr>
        <w:pStyle w:val="Opsomming1"/>
        <w:rPr>
          <w:lang w:eastAsia="nl-NL"/>
        </w:rPr>
      </w:pPr>
      <w:r>
        <w:rPr>
          <w:lang w:eastAsia="nl-NL"/>
        </w:rPr>
        <w:t>Het eindresultaat wordt getoond (voorzien van vignetlogo, ambtsstempel en handtekening)</w:t>
      </w:r>
    </w:p>
    <w:p w14:paraId="013992AA" w14:textId="5B82821C" w:rsidR="0043263E" w:rsidRDefault="0043263E" w:rsidP="0043263E">
      <w:pPr>
        <w:pStyle w:val="Opsomming1"/>
        <w:rPr>
          <w:lang w:eastAsia="nl-NL"/>
        </w:rPr>
      </w:pPr>
      <w:r>
        <w:rPr>
          <w:lang w:eastAsia="nl-NL"/>
        </w:rPr>
        <w:t>Sla het document op d.m.v. "PDF opslaan" | "Omzetten"</w:t>
      </w:r>
    </w:p>
    <w:p w14:paraId="38C64D81" w14:textId="1E75EED7" w:rsidR="0043263E" w:rsidRDefault="0043263E" w:rsidP="0043263E">
      <w:pPr>
        <w:pStyle w:val="Opsomming1"/>
        <w:rPr>
          <w:lang w:eastAsia="nl-NL"/>
        </w:rPr>
      </w:pPr>
      <w:r>
        <w:rPr>
          <w:lang w:eastAsia="nl-NL"/>
        </w:rPr>
        <w:t>Automatisch is het gegenereerde PDF bestand opgeslagen in de map waar het or</w:t>
      </w:r>
      <w:r w:rsidR="0041730F">
        <w:rPr>
          <w:lang w:eastAsia="nl-NL"/>
        </w:rPr>
        <w:t>i</w:t>
      </w:r>
      <w:r>
        <w:rPr>
          <w:lang w:eastAsia="nl-NL"/>
        </w:rPr>
        <w:t>ginele Word document ook opgeslagen is</w:t>
      </w:r>
    </w:p>
    <w:p w14:paraId="39EB3BD5" w14:textId="310F38A2" w:rsidR="000A0731" w:rsidRPr="000A0731" w:rsidRDefault="0043263E" w:rsidP="000A0731">
      <w:pPr>
        <w:pStyle w:val="Opsomming1"/>
        <w:rPr>
          <w:lang w:eastAsia="nl-NL"/>
        </w:rPr>
      </w:pPr>
      <w:r>
        <w:rPr>
          <w:lang w:eastAsia="nl-NL"/>
        </w:rPr>
        <w:t>Aan de bestandsnaam wordt toegevoegd tussen ronde haken de optie die gekozen is. Bijvoorbeeld: "Hypotheek (Afschrift Digitaal Bank</w:t>
      </w:r>
      <w:r w:rsidR="00C554DF">
        <w:rPr>
          <w:lang w:eastAsia="nl-NL"/>
        </w:rPr>
        <w:t>).pdf"</w:t>
      </w:r>
    </w:p>
    <w:sectPr w:rsidR="000A0731" w:rsidRPr="000A0731" w:rsidSect="005F092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851" w:left="1418" w:header="709" w:footer="851" w:gutter="0"/>
      <w:paperSrc w:first="15" w:other="15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F0E3E" w14:textId="77777777" w:rsidR="0043263E" w:rsidRDefault="0043263E" w:rsidP="000E4526">
      <w:r>
        <w:separator/>
      </w:r>
    </w:p>
    <w:p w14:paraId="78222F7F" w14:textId="77777777" w:rsidR="0043263E" w:rsidRDefault="0043263E"/>
  </w:endnote>
  <w:endnote w:type="continuationSeparator" w:id="0">
    <w:p w14:paraId="544C0ED2" w14:textId="77777777" w:rsidR="0043263E" w:rsidRDefault="0043263E" w:rsidP="000E4526">
      <w:r>
        <w:continuationSeparator/>
      </w:r>
    </w:p>
    <w:p w14:paraId="04E179E4" w14:textId="77777777" w:rsidR="0043263E" w:rsidRDefault="0043263E"/>
  </w:endnote>
  <w:endnote w:type="continuationNotice" w:id="1">
    <w:p w14:paraId="017EB3E0" w14:textId="77777777" w:rsidR="0043263E" w:rsidRDefault="004326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rlow Semi Condensed Light">
    <w:altName w:val="Courier New"/>
    <w:panose1 w:val="00000406000000000000"/>
    <w:charset w:val="4D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 Condensed SemiBold">
    <w:altName w:val="Courier New"/>
    <w:panose1 w:val="00000706000000000000"/>
    <w:charset w:val="4D"/>
    <w:family w:val="auto"/>
    <w:pitch w:val="variable"/>
    <w:sig w:usb0="20000007" w:usb1="00000000" w:usb2="00000000" w:usb3="00000000" w:csb0="00000193" w:csb1="00000000"/>
  </w:font>
  <w:font w:name="Barlow Semi Condensed Medium">
    <w:altName w:val="Courier New"/>
    <w:panose1 w:val="00000606000000000000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81470909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F4FBD0B" w14:textId="77777777" w:rsidR="0043263E" w:rsidRDefault="0043263E" w:rsidP="00E1544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0114076C" w14:textId="77777777" w:rsidR="0043263E" w:rsidRDefault="0043263E" w:rsidP="000B78B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3"/>
      <w:gridCol w:w="363"/>
      <w:gridCol w:w="4350"/>
    </w:tblGrid>
    <w:tr w:rsidR="0043263E" w:rsidRPr="006E0A8A" w14:paraId="7834AFAF" w14:textId="77777777">
      <w:tc>
        <w:tcPr>
          <w:tcW w:w="2401" w:type="pct"/>
        </w:tcPr>
        <w:p w14:paraId="17CC1FAA" w14:textId="77777777" w:rsidR="0043263E" w:rsidRPr="006E0A8A" w:rsidRDefault="00856C68">
          <w:pPr>
            <w:pStyle w:val="Voettekst"/>
            <w:rPr>
              <w:caps/>
              <w:szCs w:val="20"/>
            </w:rPr>
          </w:pPr>
          <w:sdt>
            <w:sdtPr>
              <w:rPr>
                <w:b/>
                <w:szCs w:val="20"/>
              </w:rPr>
              <w:alias w:val="Titel"/>
              <w:tag w:val=""/>
              <w:id w:val="8863846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3263E" w:rsidRPr="006E0A8A">
                <w:rPr>
                  <w:b/>
                  <w:szCs w:val="20"/>
                </w:rPr>
                <w:t>Vul hier de titel in</w:t>
              </w:r>
            </w:sdtContent>
          </w:sdt>
        </w:p>
      </w:tc>
      <w:tc>
        <w:tcPr>
          <w:tcW w:w="200" w:type="pct"/>
        </w:tcPr>
        <w:p w14:paraId="0CE788F7" w14:textId="77777777" w:rsidR="0043263E" w:rsidRPr="006E0A8A" w:rsidRDefault="0043263E">
          <w:pPr>
            <w:pStyle w:val="Voettekst"/>
            <w:rPr>
              <w:caps/>
              <w:szCs w:val="20"/>
            </w:rPr>
          </w:pPr>
        </w:p>
      </w:tc>
      <w:tc>
        <w:tcPr>
          <w:tcW w:w="2402" w:type="pct"/>
        </w:tcPr>
        <w:p w14:paraId="297E14CB" w14:textId="77777777" w:rsidR="0043263E" w:rsidRPr="006E0A8A" w:rsidRDefault="0043263E" w:rsidP="006E0A8A">
          <w:pPr>
            <w:pStyle w:val="Voettekst"/>
            <w:jc w:val="right"/>
          </w:pPr>
          <w:r w:rsidRPr="006E0A8A">
            <w:t xml:space="preserve"> </w:t>
          </w:r>
          <w:r w:rsidRPr="006E0A8A">
            <w:fldChar w:fldCharType="begin"/>
          </w:r>
          <w:r w:rsidRPr="006E0A8A">
            <w:instrText>PAGE  \* Arabic  \* MERGEFORMAT</w:instrText>
          </w:r>
          <w:r w:rsidRPr="006E0A8A">
            <w:fldChar w:fldCharType="separate"/>
          </w:r>
          <w:r w:rsidRPr="006E0A8A">
            <w:t>1</w:t>
          </w:r>
          <w:r w:rsidRPr="006E0A8A">
            <w:fldChar w:fldCharType="end"/>
          </w:r>
          <w:r w:rsidRPr="006E0A8A">
            <w:t xml:space="preserve"> / </w:t>
          </w:r>
          <w:r w:rsidRPr="006E0A8A">
            <w:fldChar w:fldCharType="begin"/>
          </w:r>
          <w:r w:rsidRPr="006E0A8A">
            <w:instrText>NUMPAGES \ * Arabisch \ * MERGEFORMAT</w:instrText>
          </w:r>
          <w:r w:rsidRPr="006E0A8A">
            <w:fldChar w:fldCharType="separate"/>
          </w:r>
          <w:r w:rsidRPr="006E0A8A">
            <w:t>4</w:t>
          </w:r>
          <w:r w:rsidRPr="006E0A8A">
            <w:fldChar w:fldCharType="end"/>
          </w:r>
        </w:p>
        <w:p w14:paraId="64F077E6" w14:textId="77777777" w:rsidR="0043263E" w:rsidRPr="006E0A8A" w:rsidRDefault="0043263E" w:rsidP="006E0A8A">
          <w:pPr>
            <w:pStyle w:val="Voettekst"/>
            <w:jc w:val="right"/>
            <w:rPr>
              <w:caps/>
              <w:szCs w:val="20"/>
            </w:rPr>
          </w:pPr>
        </w:p>
      </w:tc>
    </w:tr>
  </w:tbl>
  <w:p w14:paraId="1844B374" w14:textId="77777777" w:rsidR="0043263E" w:rsidRPr="006E0A8A" w:rsidRDefault="0043263E" w:rsidP="006E0A8A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tblpY="15877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3"/>
      <w:gridCol w:w="363"/>
      <w:gridCol w:w="4350"/>
    </w:tblGrid>
    <w:tr w:rsidR="0043263E" w:rsidRPr="006E0A8A" w14:paraId="35297577" w14:textId="77777777" w:rsidTr="007C2DEF">
      <w:tc>
        <w:tcPr>
          <w:tcW w:w="2401" w:type="pct"/>
        </w:tcPr>
        <w:p w14:paraId="28AEC656" w14:textId="3EA2A79B" w:rsidR="0043263E" w:rsidRPr="006E0A8A" w:rsidRDefault="0043263E" w:rsidP="007C2DEF">
          <w:pPr>
            <w:pStyle w:val="Voettekst"/>
            <w:rPr>
              <w:caps/>
              <w:szCs w:val="20"/>
            </w:rPr>
          </w:pPr>
          <w:r>
            <w:rPr>
              <w:b/>
              <w:szCs w:val="20"/>
            </w:rPr>
            <w:t xml:space="preserve">NEXTassyst - </w:t>
          </w:r>
          <w:r>
            <w:rPr>
              <w:b/>
              <w:szCs w:val="20"/>
            </w:rPr>
            <w:fldChar w:fldCharType="begin"/>
          </w:r>
          <w:r>
            <w:rPr>
              <w:b/>
              <w:szCs w:val="20"/>
            </w:rPr>
            <w:instrText xml:space="preserve"> STYLEREF Titel </w:instrText>
          </w:r>
          <w:r>
            <w:rPr>
              <w:b/>
              <w:szCs w:val="20"/>
            </w:rPr>
            <w:fldChar w:fldCharType="separate"/>
          </w:r>
          <w:r w:rsidR="00856C68">
            <w:rPr>
              <w:b/>
              <w:noProof/>
              <w:szCs w:val="20"/>
            </w:rPr>
            <w:t>Digitaal afschrift</w:t>
          </w:r>
          <w:r>
            <w:rPr>
              <w:b/>
              <w:szCs w:val="20"/>
            </w:rPr>
            <w:fldChar w:fldCharType="end"/>
          </w:r>
          <w:r>
            <w:rPr>
              <w:b/>
              <w:szCs w:val="20"/>
            </w:rPr>
            <w:t xml:space="preserve"> - </w:t>
          </w:r>
          <w:r>
            <w:rPr>
              <w:b/>
              <w:szCs w:val="20"/>
            </w:rPr>
            <w:fldChar w:fldCharType="begin"/>
          </w:r>
          <w:r>
            <w:rPr>
              <w:b/>
              <w:szCs w:val="20"/>
            </w:rPr>
            <w:instrText xml:space="preserve"> STYLEREF Ondertitel  </w:instrText>
          </w:r>
          <w:r>
            <w:rPr>
              <w:b/>
              <w:szCs w:val="20"/>
            </w:rPr>
            <w:fldChar w:fldCharType="separate"/>
          </w:r>
          <w:r w:rsidR="00856C68">
            <w:rPr>
              <w:b/>
              <w:noProof/>
              <w:szCs w:val="20"/>
            </w:rPr>
            <w:t>versie 03-2020</w:t>
          </w:r>
          <w:r>
            <w:rPr>
              <w:b/>
              <w:szCs w:val="20"/>
            </w:rPr>
            <w:fldChar w:fldCharType="end"/>
          </w:r>
        </w:p>
      </w:tc>
      <w:tc>
        <w:tcPr>
          <w:tcW w:w="200" w:type="pct"/>
        </w:tcPr>
        <w:p w14:paraId="53FBA310" w14:textId="77777777" w:rsidR="0043263E" w:rsidRPr="006E0A8A" w:rsidRDefault="0043263E" w:rsidP="007C2DEF">
          <w:pPr>
            <w:pStyle w:val="Voettekst"/>
            <w:rPr>
              <w:caps/>
              <w:szCs w:val="20"/>
            </w:rPr>
          </w:pPr>
        </w:p>
      </w:tc>
      <w:tc>
        <w:tcPr>
          <w:tcW w:w="2402" w:type="pct"/>
        </w:tcPr>
        <w:p w14:paraId="77AB8423" w14:textId="77777777" w:rsidR="0043263E" w:rsidRPr="006E0A8A" w:rsidRDefault="0043263E" w:rsidP="007C2DEF">
          <w:pPr>
            <w:pStyle w:val="Voettekst"/>
            <w:jc w:val="right"/>
          </w:pPr>
          <w:r w:rsidRPr="006E0A8A">
            <w:t xml:space="preserve"> </w:t>
          </w:r>
          <w:r w:rsidRPr="006E0A8A">
            <w:fldChar w:fldCharType="begin"/>
          </w:r>
          <w:r w:rsidRPr="006E0A8A">
            <w:instrText>PAGE  \* Arabic  \* MERGEFORMAT</w:instrText>
          </w:r>
          <w:r w:rsidRPr="006E0A8A">
            <w:fldChar w:fldCharType="separate"/>
          </w:r>
          <w:r w:rsidRPr="006E0A8A">
            <w:t>1</w:t>
          </w:r>
          <w:r w:rsidRPr="006E0A8A">
            <w:fldChar w:fldCharType="end"/>
          </w:r>
          <w:r w:rsidRPr="006E0A8A">
            <w:t xml:space="preserve"> / </w:t>
          </w:r>
          <w:r w:rsidRPr="006E0A8A">
            <w:fldChar w:fldCharType="begin"/>
          </w:r>
          <w:r w:rsidRPr="006E0A8A">
            <w:instrText>NUMPAGES \ * Arabisch \ * MERGEFORMAT</w:instrText>
          </w:r>
          <w:r w:rsidRPr="006E0A8A">
            <w:fldChar w:fldCharType="separate"/>
          </w:r>
          <w:r w:rsidRPr="006E0A8A">
            <w:t>4</w:t>
          </w:r>
          <w:r w:rsidRPr="006E0A8A">
            <w:fldChar w:fldCharType="end"/>
          </w:r>
        </w:p>
        <w:p w14:paraId="09F91F11" w14:textId="77777777" w:rsidR="0043263E" w:rsidRPr="006E0A8A" w:rsidRDefault="0043263E" w:rsidP="007C2DEF">
          <w:pPr>
            <w:pStyle w:val="Voettekst"/>
            <w:jc w:val="right"/>
            <w:rPr>
              <w:caps/>
              <w:szCs w:val="20"/>
            </w:rPr>
          </w:pPr>
        </w:p>
      </w:tc>
    </w:tr>
  </w:tbl>
  <w:p w14:paraId="128C291B" w14:textId="77777777" w:rsidR="0043263E" w:rsidRPr="000C3467" w:rsidRDefault="0043263E" w:rsidP="000C3467">
    <w:pPr>
      <w:pStyle w:val="Voettekst"/>
    </w:pPr>
  </w:p>
  <w:p w14:paraId="2611A03D" w14:textId="77777777" w:rsidR="0043263E" w:rsidRDefault="0043263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tblpY="15877"/>
      <w:tblOverlap w:val="neve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5"/>
      <w:gridCol w:w="363"/>
      <w:gridCol w:w="4352"/>
    </w:tblGrid>
    <w:tr w:rsidR="0043263E" w:rsidRPr="006E0A8A" w14:paraId="3DCCD9ED" w14:textId="77777777" w:rsidTr="007C2DEF">
      <w:tc>
        <w:tcPr>
          <w:tcW w:w="2400" w:type="pct"/>
        </w:tcPr>
        <w:p w14:paraId="7D684B74" w14:textId="429FEDCF" w:rsidR="0043263E" w:rsidRPr="006E0A8A" w:rsidRDefault="0043263E" w:rsidP="007C2DEF">
          <w:pPr>
            <w:pStyle w:val="Voettekst"/>
            <w:rPr>
              <w:caps/>
              <w:szCs w:val="20"/>
            </w:rPr>
          </w:pPr>
          <w:r>
            <w:rPr>
              <w:b/>
              <w:szCs w:val="20"/>
            </w:rPr>
            <w:t xml:space="preserve">NEXTassyst - </w:t>
          </w:r>
          <w:r>
            <w:rPr>
              <w:b/>
              <w:szCs w:val="20"/>
            </w:rPr>
            <w:fldChar w:fldCharType="begin"/>
          </w:r>
          <w:r>
            <w:rPr>
              <w:b/>
              <w:szCs w:val="20"/>
            </w:rPr>
            <w:instrText xml:space="preserve"> STYLEREF Titel  </w:instrText>
          </w:r>
          <w:r>
            <w:rPr>
              <w:b/>
              <w:szCs w:val="20"/>
            </w:rPr>
            <w:fldChar w:fldCharType="separate"/>
          </w:r>
          <w:r w:rsidR="00856C68">
            <w:rPr>
              <w:b/>
              <w:noProof/>
              <w:szCs w:val="20"/>
            </w:rPr>
            <w:t>Digitaal afschrift</w:t>
          </w:r>
          <w:r>
            <w:rPr>
              <w:b/>
              <w:szCs w:val="20"/>
            </w:rPr>
            <w:fldChar w:fldCharType="end"/>
          </w:r>
          <w:r>
            <w:rPr>
              <w:b/>
              <w:szCs w:val="20"/>
            </w:rPr>
            <w:t xml:space="preserve"> -  </w:t>
          </w:r>
          <w:r>
            <w:rPr>
              <w:b/>
              <w:szCs w:val="20"/>
            </w:rPr>
            <w:fldChar w:fldCharType="begin"/>
          </w:r>
          <w:r>
            <w:rPr>
              <w:b/>
              <w:szCs w:val="20"/>
            </w:rPr>
            <w:instrText xml:space="preserve"> STYLEREF Ondertitel  </w:instrText>
          </w:r>
          <w:r>
            <w:rPr>
              <w:b/>
              <w:szCs w:val="20"/>
            </w:rPr>
            <w:fldChar w:fldCharType="separate"/>
          </w:r>
          <w:r w:rsidR="00856C68">
            <w:rPr>
              <w:b/>
              <w:noProof/>
              <w:szCs w:val="20"/>
            </w:rPr>
            <w:t>versie 03-2020</w:t>
          </w:r>
          <w:r>
            <w:rPr>
              <w:b/>
              <w:szCs w:val="20"/>
            </w:rPr>
            <w:fldChar w:fldCharType="end"/>
          </w:r>
        </w:p>
      </w:tc>
      <w:tc>
        <w:tcPr>
          <w:tcW w:w="200" w:type="pct"/>
        </w:tcPr>
        <w:p w14:paraId="25238EC3" w14:textId="77777777" w:rsidR="0043263E" w:rsidRPr="006E0A8A" w:rsidRDefault="0043263E" w:rsidP="007C2DEF">
          <w:pPr>
            <w:pStyle w:val="Voettekst"/>
            <w:rPr>
              <w:caps/>
              <w:szCs w:val="20"/>
            </w:rPr>
          </w:pPr>
        </w:p>
      </w:tc>
      <w:tc>
        <w:tcPr>
          <w:tcW w:w="2399" w:type="pct"/>
        </w:tcPr>
        <w:p w14:paraId="60289EC9" w14:textId="77777777" w:rsidR="0043263E" w:rsidRPr="006E0A8A" w:rsidRDefault="0043263E" w:rsidP="007C2DEF">
          <w:pPr>
            <w:pStyle w:val="Voettekst"/>
            <w:jc w:val="right"/>
          </w:pPr>
          <w:r w:rsidRPr="006E0A8A">
            <w:t xml:space="preserve"> </w:t>
          </w:r>
          <w:r w:rsidRPr="006E0A8A">
            <w:fldChar w:fldCharType="begin"/>
          </w:r>
          <w:r w:rsidRPr="006E0A8A">
            <w:instrText>PAGE  \* Arabic  \* MERGEFORMAT</w:instrText>
          </w:r>
          <w:r w:rsidRPr="006E0A8A">
            <w:fldChar w:fldCharType="separate"/>
          </w:r>
          <w:r w:rsidRPr="006E0A8A">
            <w:t>1</w:t>
          </w:r>
          <w:r w:rsidRPr="006E0A8A">
            <w:fldChar w:fldCharType="end"/>
          </w:r>
          <w:r w:rsidRPr="006E0A8A">
            <w:t xml:space="preserve"> / </w:t>
          </w:r>
          <w:r w:rsidRPr="006E0A8A">
            <w:fldChar w:fldCharType="begin"/>
          </w:r>
          <w:r w:rsidRPr="006E0A8A">
            <w:instrText>NUMPAGES \ * Arabisch \ * MERGEFORMAT</w:instrText>
          </w:r>
          <w:r w:rsidRPr="006E0A8A">
            <w:fldChar w:fldCharType="separate"/>
          </w:r>
          <w:r w:rsidRPr="006E0A8A">
            <w:t>4</w:t>
          </w:r>
          <w:r w:rsidRPr="006E0A8A">
            <w:fldChar w:fldCharType="end"/>
          </w:r>
        </w:p>
        <w:p w14:paraId="11607DF5" w14:textId="77777777" w:rsidR="0043263E" w:rsidRPr="006E0A8A" w:rsidRDefault="0043263E" w:rsidP="007C2DEF">
          <w:pPr>
            <w:pStyle w:val="Voettekst"/>
            <w:jc w:val="right"/>
            <w:rPr>
              <w:caps/>
              <w:szCs w:val="20"/>
            </w:rPr>
          </w:pPr>
        </w:p>
      </w:tc>
    </w:tr>
  </w:tbl>
  <w:p w14:paraId="76D11C3B" w14:textId="77777777" w:rsidR="0043263E" w:rsidRPr="000C3467" w:rsidRDefault="0043263E" w:rsidP="000C3467">
    <w:pPr>
      <w:pStyle w:val="Voettekst"/>
    </w:pPr>
  </w:p>
  <w:p w14:paraId="4F34FA0B" w14:textId="77777777" w:rsidR="0043263E" w:rsidRDefault="004326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3AF15" w14:textId="77777777" w:rsidR="0043263E" w:rsidRDefault="0043263E" w:rsidP="000E4526">
      <w:r>
        <w:separator/>
      </w:r>
    </w:p>
    <w:p w14:paraId="75B08008" w14:textId="77777777" w:rsidR="0043263E" w:rsidRDefault="0043263E"/>
  </w:footnote>
  <w:footnote w:type="continuationSeparator" w:id="0">
    <w:p w14:paraId="417863FD" w14:textId="77777777" w:rsidR="0043263E" w:rsidRDefault="0043263E" w:rsidP="000E4526">
      <w:r>
        <w:continuationSeparator/>
      </w:r>
    </w:p>
    <w:p w14:paraId="42A0C610" w14:textId="77777777" w:rsidR="0043263E" w:rsidRDefault="0043263E"/>
  </w:footnote>
  <w:footnote w:type="continuationNotice" w:id="1">
    <w:p w14:paraId="70AF631C" w14:textId="77777777" w:rsidR="0043263E" w:rsidRDefault="004326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752080486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1EF24A01" w14:textId="77777777" w:rsidR="0043263E" w:rsidRDefault="0043263E" w:rsidP="00E15449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500DC5F4" w14:textId="77777777" w:rsidR="0043263E" w:rsidRDefault="0043263E" w:rsidP="000B78B8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59AEC" w14:textId="77777777" w:rsidR="0043263E" w:rsidRPr="000E4526" w:rsidRDefault="0043263E" w:rsidP="000B78B8">
    <w:pPr>
      <w:pStyle w:val="Koptekst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84F5B9" wp14:editId="5FD37C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xt-assyst-vervol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C50F2" w14:textId="77777777" w:rsidR="0043263E" w:rsidRDefault="0043263E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F684A1F" wp14:editId="6EF06C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jabloon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83A6" w14:textId="77777777" w:rsidR="0043263E" w:rsidRDefault="0043263E" w:rsidP="00787F76">
    <w:pPr>
      <w:tabs>
        <w:tab w:val="left" w:pos="-1440"/>
        <w:tab w:val="left" w:pos="-720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187360FB" wp14:editId="1D5C3442">
          <wp:simplePos x="0" y="0"/>
          <wp:positionH relativeFrom="column">
            <wp:posOffset>-399415</wp:posOffset>
          </wp:positionH>
          <wp:positionV relativeFrom="page">
            <wp:align>top</wp:align>
          </wp:positionV>
          <wp:extent cx="2952000" cy="2084400"/>
          <wp:effectExtent l="0" t="0" r="0" b="0"/>
          <wp:wrapNone/>
          <wp:docPr id="17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-assyst logo hor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20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4E2E3B" w14:textId="77777777" w:rsidR="0043263E" w:rsidRDefault="0043263E" w:rsidP="00E15449">
    <w:pPr>
      <w:tabs>
        <w:tab w:val="left" w:pos="-1440"/>
        <w:tab w:val="left" w:pos="-720"/>
      </w:tabs>
    </w:pPr>
  </w:p>
  <w:p w14:paraId="2F504661" w14:textId="77777777" w:rsidR="0043263E" w:rsidRDefault="004326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51917" w14:textId="77777777" w:rsidR="0043263E" w:rsidRDefault="0043263E" w:rsidP="00E15449">
    <w:pPr>
      <w:tabs>
        <w:tab w:val="left" w:pos="-1440"/>
        <w:tab w:val="left" w:pos="-72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754D8EDB" wp14:editId="3B6E6151">
          <wp:simplePos x="0" y="0"/>
          <wp:positionH relativeFrom="column">
            <wp:posOffset>-399415</wp:posOffset>
          </wp:positionH>
          <wp:positionV relativeFrom="page">
            <wp:posOffset>-635</wp:posOffset>
          </wp:positionV>
          <wp:extent cx="2952000" cy="20844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-assyst logo hor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20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F08E13" w14:textId="77777777" w:rsidR="0043263E" w:rsidRDefault="004326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95EE9"/>
    <w:multiLevelType w:val="hybridMultilevel"/>
    <w:tmpl w:val="1812C5AE"/>
    <w:lvl w:ilvl="0" w:tplc="584E42AE">
      <w:start w:val="1"/>
      <w:numFmt w:val="bullet"/>
      <w:pStyle w:val="Opsomming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76B86C">
      <w:start w:val="1"/>
      <w:numFmt w:val="bullet"/>
      <w:pStyle w:val="Opsomm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90038"/>
    <w:multiLevelType w:val="hybridMultilevel"/>
    <w:tmpl w:val="04906A52"/>
    <w:lvl w:ilvl="0" w:tplc="E23A5FC8">
      <w:start w:val="1"/>
      <w:numFmt w:val="decimal"/>
      <w:lvlText w:val="1.1.%1"/>
      <w:lvlJc w:val="left"/>
      <w:pPr>
        <w:ind w:left="360" w:hanging="360"/>
      </w:pPr>
      <w:rPr>
        <w:rFonts w:hint="default"/>
        <w:b/>
        <w:i w:val="0"/>
        <w:color w:val="64ACC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6D67"/>
    <w:multiLevelType w:val="multilevel"/>
    <w:tmpl w:val="5F4C4B4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3" w15:restartNumberingAfterBreak="0">
    <w:nsid w:val="50A92ABC"/>
    <w:multiLevelType w:val="hybridMultilevel"/>
    <w:tmpl w:val="C3401780"/>
    <w:lvl w:ilvl="0" w:tplc="A23ED67A">
      <w:start w:val="1"/>
      <w:numFmt w:val="decimal"/>
      <w:lvlText w:val="1.1.1.%1"/>
      <w:lvlJc w:val="left"/>
      <w:pPr>
        <w:ind w:left="360" w:hanging="360"/>
      </w:pPr>
      <w:rPr>
        <w:rFonts w:hint="default"/>
        <w:b/>
        <w:i w:val="0"/>
        <w:color w:val="64ACC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71C38"/>
    <w:multiLevelType w:val="hybridMultilevel"/>
    <w:tmpl w:val="571E8C02"/>
    <w:lvl w:ilvl="0" w:tplc="57F0E39C">
      <w:start w:val="1"/>
      <w:numFmt w:val="decimal"/>
      <w:lvlText w:val="1.1.1.1.1.%1"/>
      <w:lvlJc w:val="left"/>
      <w:pPr>
        <w:ind w:left="360" w:hanging="360"/>
      </w:pPr>
      <w:rPr>
        <w:rFonts w:hint="default"/>
        <w:b/>
        <w:i w:val="0"/>
        <w:color w:val="64ACC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C7B04"/>
    <w:multiLevelType w:val="hybridMultilevel"/>
    <w:tmpl w:val="7592C51A"/>
    <w:lvl w:ilvl="0" w:tplc="1B8ACDB0">
      <w:start w:val="1"/>
      <w:numFmt w:val="decimal"/>
      <w:lvlText w:val="1.1.1.1.%1"/>
      <w:lvlJc w:val="left"/>
      <w:pPr>
        <w:ind w:left="360" w:hanging="360"/>
      </w:pPr>
      <w:rPr>
        <w:rFonts w:hint="default"/>
        <w:b/>
        <w:i w:val="0"/>
        <w:color w:val="64ACC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D367B"/>
    <w:multiLevelType w:val="multilevel"/>
    <w:tmpl w:val="39EC8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C9609D4"/>
    <w:multiLevelType w:val="hybridMultilevel"/>
    <w:tmpl w:val="A7A03010"/>
    <w:lvl w:ilvl="0" w:tplc="B42C8D98">
      <w:start w:val="1"/>
      <w:numFmt w:val="decimal"/>
      <w:lvlText w:val="1.%1"/>
      <w:lvlJc w:val="left"/>
      <w:pPr>
        <w:ind w:left="360" w:hanging="360"/>
      </w:pPr>
      <w:rPr>
        <w:rFonts w:hint="default"/>
        <w:b/>
        <w:i w:val="0"/>
        <w:color w:val="64ACC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35044"/>
    <w:multiLevelType w:val="hybridMultilevel"/>
    <w:tmpl w:val="E9B09996"/>
    <w:lvl w:ilvl="0" w:tplc="DA50EBC8">
      <w:start w:val="1"/>
      <w:numFmt w:val="bullet"/>
      <w:pStyle w:val="Opsomming3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E3"/>
    <w:rsid w:val="00020CF1"/>
    <w:rsid w:val="00024251"/>
    <w:rsid w:val="00040C03"/>
    <w:rsid w:val="00041D31"/>
    <w:rsid w:val="00083FD0"/>
    <w:rsid w:val="00091D5B"/>
    <w:rsid w:val="000A0731"/>
    <w:rsid w:val="000B78B8"/>
    <w:rsid w:val="000C3467"/>
    <w:rsid w:val="000E4526"/>
    <w:rsid w:val="001055DB"/>
    <w:rsid w:val="00135D1A"/>
    <w:rsid w:val="001806A8"/>
    <w:rsid w:val="001D5054"/>
    <w:rsid w:val="002B2A18"/>
    <w:rsid w:val="002B7D02"/>
    <w:rsid w:val="003445E5"/>
    <w:rsid w:val="00352DC5"/>
    <w:rsid w:val="00394258"/>
    <w:rsid w:val="003A71D0"/>
    <w:rsid w:val="003B243E"/>
    <w:rsid w:val="003C50E7"/>
    <w:rsid w:val="003F4F98"/>
    <w:rsid w:val="0041730F"/>
    <w:rsid w:val="0042302E"/>
    <w:rsid w:val="0043263E"/>
    <w:rsid w:val="004539BE"/>
    <w:rsid w:val="00454E3C"/>
    <w:rsid w:val="00457FC0"/>
    <w:rsid w:val="0046587C"/>
    <w:rsid w:val="004C2497"/>
    <w:rsid w:val="004C636E"/>
    <w:rsid w:val="00512182"/>
    <w:rsid w:val="0054511A"/>
    <w:rsid w:val="005801A0"/>
    <w:rsid w:val="00580B83"/>
    <w:rsid w:val="00582CAE"/>
    <w:rsid w:val="0058668E"/>
    <w:rsid w:val="00586A73"/>
    <w:rsid w:val="005C76C1"/>
    <w:rsid w:val="005E0153"/>
    <w:rsid w:val="005F092F"/>
    <w:rsid w:val="00600F72"/>
    <w:rsid w:val="006061BA"/>
    <w:rsid w:val="0064610D"/>
    <w:rsid w:val="00656564"/>
    <w:rsid w:val="00662515"/>
    <w:rsid w:val="00677A62"/>
    <w:rsid w:val="006D0A68"/>
    <w:rsid w:val="006D582D"/>
    <w:rsid w:val="006E0A8A"/>
    <w:rsid w:val="006E409F"/>
    <w:rsid w:val="00710615"/>
    <w:rsid w:val="00763C50"/>
    <w:rsid w:val="00764460"/>
    <w:rsid w:val="00787F76"/>
    <w:rsid w:val="007C13CB"/>
    <w:rsid w:val="007C2DEF"/>
    <w:rsid w:val="007F16ED"/>
    <w:rsid w:val="008518C3"/>
    <w:rsid w:val="00852DBE"/>
    <w:rsid w:val="00856C68"/>
    <w:rsid w:val="00857150"/>
    <w:rsid w:val="009070E9"/>
    <w:rsid w:val="00917950"/>
    <w:rsid w:val="00945A7B"/>
    <w:rsid w:val="00973554"/>
    <w:rsid w:val="009C0F1D"/>
    <w:rsid w:val="00A17254"/>
    <w:rsid w:val="00A24180"/>
    <w:rsid w:val="00A26C3C"/>
    <w:rsid w:val="00A425E3"/>
    <w:rsid w:val="00A94A64"/>
    <w:rsid w:val="00AC1D5D"/>
    <w:rsid w:val="00AC3559"/>
    <w:rsid w:val="00AD3A02"/>
    <w:rsid w:val="00B24018"/>
    <w:rsid w:val="00B46BC6"/>
    <w:rsid w:val="00B57DB7"/>
    <w:rsid w:val="00B60B61"/>
    <w:rsid w:val="00B80541"/>
    <w:rsid w:val="00B82174"/>
    <w:rsid w:val="00BB74E9"/>
    <w:rsid w:val="00BE5434"/>
    <w:rsid w:val="00C16345"/>
    <w:rsid w:val="00C25670"/>
    <w:rsid w:val="00C43E3E"/>
    <w:rsid w:val="00C55156"/>
    <w:rsid w:val="00C554DF"/>
    <w:rsid w:val="00C67F39"/>
    <w:rsid w:val="00C96479"/>
    <w:rsid w:val="00CD09D0"/>
    <w:rsid w:val="00D1635E"/>
    <w:rsid w:val="00D2155A"/>
    <w:rsid w:val="00D435BD"/>
    <w:rsid w:val="00D608BD"/>
    <w:rsid w:val="00DE0CF2"/>
    <w:rsid w:val="00DE352C"/>
    <w:rsid w:val="00E022DF"/>
    <w:rsid w:val="00E15449"/>
    <w:rsid w:val="00E1741B"/>
    <w:rsid w:val="00E37EC1"/>
    <w:rsid w:val="00E50D27"/>
    <w:rsid w:val="00E54B06"/>
    <w:rsid w:val="00E54FB5"/>
    <w:rsid w:val="00E6755F"/>
    <w:rsid w:val="00ED2F1A"/>
    <w:rsid w:val="00F4402C"/>
    <w:rsid w:val="00F81EF8"/>
    <w:rsid w:val="00F9605B"/>
    <w:rsid w:val="00FA40CF"/>
    <w:rsid w:val="00FB0CF4"/>
    <w:rsid w:val="00FF171C"/>
    <w:rsid w:val="0DC48CC0"/>
    <w:rsid w:val="0F395EBD"/>
    <w:rsid w:val="1632A6CF"/>
    <w:rsid w:val="18EBA138"/>
    <w:rsid w:val="1C99FBC8"/>
    <w:rsid w:val="213CBB3A"/>
    <w:rsid w:val="38F80871"/>
    <w:rsid w:val="49690333"/>
    <w:rsid w:val="525F0E77"/>
    <w:rsid w:val="5EC04FF7"/>
    <w:rsid w:val="63961222"/>
    <w:rsid w:val="648DDE0B"/>
    <w:rsid w:val="6AA65651"/>
    <w:rsid w:val="6F275535"/>
    <w:rsid w:val="70C5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F74941"/>
  <w15:chartTrackingRefBased/>
  <w15:docId w15:val="{1C837AA0-32BF-45C0-8C80-49ADF19D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7EC1"/>
    <w:rPr>
      <w:rFonts w:ascii="Barlow Semi Condensed Light" w:hAnsi="Barlow Semi Condensed Light"/>
      <w:color w:val="3C3C3B"/>
    </w:rPr>
  </w:style>
  <w:style w:type="paragraph" w:styleId="Kop1">
    <w:name w:val="heading 1"/>
    <w:basedOn w:val="Standaard"/>
    <w:next w:val="Standaard"/>
    <w:link w:val="Kop1Char"/>
    <w:qFormat/>
    <w:rsid w:val="00A17254"/>
    <w:pPr>
      <w:pageBreakBefore/>
      <w:widowControl w:val="0"/>
      <w:numPr>
        <w:numId w:val="16"/>
      </w:numPr>
      <w:pBdr>
        <w:top w:val="single" w:sz="8" w:space="1" w:color="3C3C3C"/>
        <w:bottom w:val="single" w:sz="8" w:space="1" w:color="3C3C3C"/>
      </w:pBdr>
      <w:shd w:val="clear" w:color="auto" w:fill="64ACC2"/>
      <w:tabs>
        <w:tab w:val="left" w:pos="1134"/>
      </w:tabs>
      <w:spacing w:before="240" w:after="240"/>
      <w:ind w:left="1134" w:hanging="1134"/>
      <w:outlineLvl w:val="0"/>
    </w:pPr>
    <w:rPr>
      <w:rFonts w:eastAsia="Times New Roman" w:cs="Arial"/>
      <w:b/>
      <w:bCs/>
      <w:caps/>
      <w:color w:val="FFFFFF" w:themeColor="background1"/>
      <w:lang w:eastAsia="en-GB"/>
    </w:rPr>
  </w:style>
  <w:style w:type="paragraph" w:styleId="Kop2">
    <w:name w:val="heading 2"/>
    <w:basedOn w:val="Standaard"/>
    <w:next w:val="Standaard"/>
    <w:link w:val="Kop2Char"/>
    <w:qFormat/>
    <w:rsid w:val="00A17254"/>
    <w:pPr>
      <w:widowControl w:val="0"/>
      <w:numPr>
        <w:ilvl w:val="1"/>
        <w:numId w:val="16"/>
      </w:numPr>
      <w:pBdr>
        <w:bottom w:val="single" w:sz="8" w:space="1" w:color="3C3C3C"/>
      </w:pBdr>
      <w:tabs>
        <w:tab w:val="clear" w:pos="851"/>
        <w:tab w:val="left" w:pos="1134"/>
      </w:tabs>
      <w:spacing w:before="240" w:after="240"/>
      <w:ind w:left="1134" w:hanging="1134"/>
      <w:outlineLvl w:val="1"/>
    </w:pPr>
    <w:rPr>
      <w:rFonts w:eastAsia="Times New Roman" w:cs="Arial"/>
      <w:b/>
      <w:bCs/>
      <w:iCs/>
      <w:color w:val="64ACC2"/>
      <w:szCs w:val="23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A17254"/>
    <w:pPr>
      <w:widowControl w:val="0"/>
      <w:numPr>
        <w:ilvl w:val="2"/>
        <w:numId w:val="16"/>
      </w:numPr>
      <w:pBdr>
        <w:bottom w:val="single" w:sz="8" w:space="1" w:color="3C3C3C"/>
      </w:pBdr>
      <w:spacing w:before="240" w:after="240"/>
      <w:ind w:hanging="1134"/>
      <w:outlineLvl w:val="2"/>
    </w:pPr>
    <w:rPr>
      <w:rFonts w:eastAsia="Times New Roman" w:cs="Arial"/>
      <w:b/>
      <w:bCs/>
      <w:color w:val="64ACC2"/>
      <w:szCs w:val="23"/>
      <w:lang w:eastAsia="en-GB"/>
    </w:rPr>
  </w:style>
  <w:style w:type="paragraph" w:styleId="Kop4">
    <w:name w:val="heading 4"/>
    <w:basedOn w:val="Standaard"/>
    <w:next w:val="Standaard"/>
    <w:link w:val="Kop4Char"/>
    <w:qFormat/>
    <w:rsid w:val="00A17254"/>
    <w:pPr>
      <w:widowControl w:val="0"/>
      <w:numPr>
        <w:ilvl w:val="3"/>
        <w:numId w:val="16"/>
      </w:numPr>
      <w:pBdr>
        <w:bottom w:val="single" w:sz="8" w:space="1" w:color="3C3C3C"/>
      </w:pBdr>
      <w:tabs>
        <w:tab w:val="clear" w:pos="1944"/>
        <w:tab w:val="left" w:pos="1134"/>
      </w:tabs>
      <w:spacing w:before="240" w:after="240"/>
      <w:ind w:left="1134" w:hanging="1134"/>
      <w:outlineLvl w:val="3"/>
    </w:pPr>
    <w:rPr>
      <w:rFonts w:eastAsia="Times New Roman" w:cs="Times New Roman"/>
      <w:b/>
      <w:bCs/>
      <w:color w:val="64ACC2"/>
      <w:szCs w:val="23"/>
      <w:u w:color="C0C0C0"/>
      <w:lang w:eastAsia="en-GB"/>
    </w:rPr>
  </w:style>
  <w:style w:type="paragraph" w:styleId="Kop5">
    <w:name w:val="heading 5"/>
    <w:basedOn w:val="Standaard"/>
    <w:next w:val="Standaard"/>
    <w:link w:val="Kop5Char"/>
    <w:qFormat/>
    <w:rsid w:val="00A17254"/>
    <w:pPr>
      <w:widowControl w:val="0"/>
      <w:numPr>
        <w:ilvl w:val="4"/>
        <w:numId w:val="16"/>
      </w:numPr>
      <w:pBdr>
        <w:bottom w:val="single" w:sz="8" w:space="1" w:color="3C3C3C"/>
      </w:pBdr>
      <w:tabs>
        <w:tab w:val="clear" w:pos="2088"/>
        <w:tab w:val="left" w:pos="1134"/>
      </w:tabs>
      <w:spacing w:before="240" w:after="240"/>
      <w:ind w:left="1134" w:hanging="1134"/>
      <w:outlineLvl w:val="4"/>
    </w:pPr>
    <w:rPr>
      <w:rFonts w:eastAsia="Times New Roman" w:cs="Times New Roman"/>
      <w:b/>
      <w:bCs/>
      <w:iCs/>
      <w:color w:val="64ACC2"/>
      <w:szCs w:val="20"/>
      <w:u w:color="C0C0C0"/>
      <w:lang w:eastAsia="en-GB"/>
    </w:rPr>
  </w:style>
  <w:style w:type="paragraph" w:styleId="Kop6">
    <w:name w:val="heading 6"/>
    <w:basedOn w:val="Standaard"/>
    <w:next w:val="Standaard"/>
    <w:link w:val="Kop6Char"/>
    <w:qFormat/>
    <w:rsid w:val="00A17254"/>
    <w:pPr>
      <w:widowControl w:val="0"/>
      <w:numPr>
        <w:ilvl w:val="5"/>
        <w:numId w:val="12"/>
      </w:numPr>
      <w:pBdr>
        <w:bottom w:val="single" w:sz="8" w:space="1" w:color="3C3C3C"/>
      </w:pBdr>
      <w:tabs>
        <w:tab w:val="clear" w:pos="2880"/>
        <w:tab w:val="left" w:pos="1134"/>
      </w:tabs>
      <w:spacing w:before="240" w:after="240"/>
      <w:ind w:left="1134" w:hanging="1134"/>
      <w:outlineLvl w:val="5"/>
    </w:pPr>
    <w:rPr>
      <w:rFonts w:eastAsia="Times New Roman" w:cs="Times New Roman"/>
      <w:b/>
      <w:bCs/>
      <w:color w:val="64ACC2"/>
      <w:szCs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A94A64"/>
    <w:pPr>
      <w:widowControl w:val="0"/>
      <w:spacing w:before="240" w:after="60"/>
      <w:outlineLvl w:val="6"/>
    </w:pPr>
    <w:rPr>
      <w:rFonts w:eastAsia="Times New Roman" w:cs="Times New Roman"/>
      <w:color w:val="64ACC2"/>
      <w:szCs w:val="23"/>
      <w:lang w:eastAsia="en-GB"/>
    </w:rPr>
  </w:style>
  <w:style w:type="paragraph" w:styleId="Kop8">
    <w:name w:val="heading 8"/>
    <w:basedOn w:val="Standaard"/>
    <w:next w:val="Standaard"/>
    <w:link w:val="Kop8Char"/>
    <w:qFormat/>
    <w:rsid w:val="00A94A64"/>
    <w:pPr>
      <w:widowControl w:val="0"/>
      <w:spacing w:before="240" w:after="60"/>
      <w:outlineLvl w:val="7"/>
    </w:pPr>
    <w:rPr>
      <w:rFonts w:eastAsia="Times New Roman" w:cs="Times New Roman"/>
      <w:i/>
      <w:iCs/>
      <w:color w:val="64ACC2"/>
      <w:szCs w:val="23"/>
      <w:lang w:eastAsia="en-GB"/>
    </w:rPr>
  </w:style>
  <w:style w:type="paragraph" w:styleId="Kop9">
    <w:name w:val="heading 9"/>
    <w:basedOn w:val="Standaard"/>
    <w:next w:val="Standaard"/>
    <w:link w:val="Kop9Char"/>
    <w:qFormat/>
    <w:rsid w:val="00A94A64"/>
    <w:pPr>
      <w:widowControl w:val="0"/>
      <w:spacing w:before="240" w:after="60"/>
      <w:outlineLvl w:val="8"/>
    </w:pPr>
    <w:rPr>
      <w:rFonts w:eastAsia="Times New Roman" w:cs="Arial"/>
      <w:color w:val="64ACC2"/>
      <w:szCs w:val="23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45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E4526"/>
  </w:style>
  <w:style w:type="paragraph" w:styleId="Voettekst">
    <w:name w:val="footer"/>
    <w:basedOn w:val="Standaard"/>
    <w:link w:val="VoettekstChar"/>
    <w:uiPriority w:val="99"/>
    <w:unhideWhenUsed/>
    <w:rsid w:val="00E54B06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54B06"/>
    <w:rPr>
      <w:rFonts w:ascii="Barlow Semi Condensed Light" w:hAnsi="Barlow Semi Condensed Light"/>
      <w:color w:val="3C3C3B"/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0B78B8"/>
  </w:style>
  <w:style w:type="character" w:styleId="Hyperlink">
    <w:name w:val="Hyperlink"/>
    <w:basedOn w:val="Standaardalinea-lettertype"/>
    <w:uiPriority w:val="99"/>
    <w:unhideWhenUsed/>
    <w:rsid w:val="00E022DF"/>
    <w:rPr>
      <w:rFonts w:ascii="Barlow Semi Condensed Light" w:hAnsi="Barlow Semi Condensed Light"/>
      <w:b w:val="0"/>
      <w:i w:val="0"/>
      <w:color w:val="D98F44"/>
      <w:sz w:val="2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668E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C25670"/>
    <w:pPr>
      <w:ind w:left="1418"/>
      <w:contextualSpacing/>
    </w:pPr>
    <w:rPr>
      <w:rFonts w:ascii="Barlow Semi Condensed SemiBold" w:eastAsiaTheme="majorEastAsia" w:hAnsi="Barlow Semi Condensed SemiBold" w:cstheme="majorBidi"/>
      <w:b/>
      <w:color w:val="64ACC2"/>
      <w:spacing w:val="-10"/>
      <w:kern w:val="28"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25670"/>
    <w:rPr>
      <w:rFonts w:ascii="Barlow Semi Condensed SemiBold" w:eastAsiaTheme="majorEastAsia" w:hAnsi="Barlow Semi Condensed SemiBold" w:cstheme="majorBidi"/>
      <w:b/>
      <w:color w:val="64ACC2"/>
      <w:spacing w:val="-10"/>
      <w:kern w:val="28"/>
      <w:sz w:val="50"/>
      <w:szCs w:val="56"/>
    </w:rPr>
  </w:style>
  <w:style w:type="character" w:customStyle="1" w:styleId="Kop1Char">
    <w:name w:val="Kop 1 Char"/>
    <w:link w:val="Kop1"/>
    <w:rsid w:val="00A17254"/>
    <w:rPr>
      <w:rFonts w:ascii="Barlow Semi Condensed Light" w:eastAsia="Times New Roman" w:hAnsi="Barlow Semi Condensed Light" w:cs="Arial"/>
      <w:b/>
      <w:bCs/>
      <w:caps/>
      <w:color w:val="FFFFFF" w:themeColor="background1"/>
      <w:shd w:val="clear" w:color="auto" w:fill="64ACC2"/>
      <w:lang w:eastAsia="en-GB"/>
    </w:rPr>
  </w:style>
  <w:style w:type="character" w:customStyle="1" w:styleId="Kop2Char">
    <w:name w:val="Kop 2 Char"/>
    <w:link w:val="Kop2"/>
    <w:rsid w:val="00A17254"/>
    <w:rPr>
      <w:rFonts w:ascii="Barlow Semi Condensed Light" w:eastAsia="Times New Roman" w:hAnsi="Barlow Semi Condensed Light" w:cs="Arial"/>
      <w:b/>
      <w:bCs/>
      <w:iCs/>
      <w:color w:val="64ACC2"/>
      <w:szCs w:val="23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AC1D5D"/>
    <w:rPr>
      <w:rFonts w:ascii="Barlow Semi Condensed Light" w:hAnsi="Barlow Semi Condensed Light"/>
      <w:b w:val="0"/>
      <w:i w:val="0"/>
      <w:iCs/>
      <w:color w:val="64ACC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0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0CF"/>
    <w:rPr>
      <w:rFonts w:ascii="Barlow Semi Condensed Light" w:eastAsiaTheme="minorEastAsia" w:hAnsi="Barlow Semi Condensed Light"/>
      <w:color w:val="5A5A5A" w:themeColor="text1" w:themeTint="A5"/>
      <w:spacing w:val="15"/>
      <w:sz w:val="30"/>
      <w:szCs w:val="22"/>
    </w:rPr>
  </w:style>
  <w:style w:type="character" w:customStyle="1" w:styleId="Kop3Char">
    <w:name w:val="Kop 3 Char"/>
    <w:basedOn w:val="Standaardalinea-lettertype"/>
    <w:link w:val="Kop3"/>
    <w:rsid w:val="00A17254"/>
    <w:rPr>
      <w:rFonts w:ascii="Barlow Semi Condensed Light" w:eastAsia="Times New Roman" w:hAnsi="Barlow Semi Condensed Light" w:cs="Arial"/>
      <w:b/>
      <w:bCs/>
      <w:color w:val="64ACC2"/>
      <w:szCs w:val="23"/>
      <w:lang w:eastAsia="en-GB"/>
    </w:rPr>
  </w:style>
  <w:style w:type="character" w:styleId="Subtielebenadrukking">
    <w:name w:val="Subtle Emphasis"/>
    <w:basedOn w:val="Standaardalinea-lettertype"/>
    <w:uiPriority w:val="19"/>
    <w:qFormat/>
    <w:rsid w:val="00C16345"/>
    <w:rPr>
      <w:rFonts w:ascii="Barlow Semi Condensed Light" w:hAnsi="Barlow Semi Condensed Light"/>
      <w:b w:val="0"/>
      <w:i/>
      <w:iCs/>
      <w:color w:val="3C3C3B"/>
    </w:rPr>
  </w:style>
  <w:style w:type="character" w:styleId="Nadruk">
    <w:name w:val="Emphasis"/>
    <w:basedOn w:val="Standaardalinea-lettertype"/>
    <w:uiPriority w:val="20"/>
    <w:qFormat/>
    <w:rsid w:val="00C16345"/>
    <w:rPr>
      <w:rFonts w:ascii="Barlow Semi Condensed Medium" w:hAnsi="Barlow Semi Condensed Medium"/>
      <w:b w:val="0"/>
      <w:i/>
      <w:iCs/>
    </w:rPr>
  </w:style>
  <w:style w:type="paragraph" w:customStyle="1" w:styleId="Opsomming1">
    <w:name w:val="Opsomming_1"/>
    <w:basedOn w:val="Standaard"/>
    <w:qFormat/>
    <w:rsid w:val="00F4402C"/>
    <w:pPr>
      <w:widowControl w:val="0"/>
      <w:numPr>
        <w:numId w:val="1"/>
      </w:numPr>
      <w:ind w:left="454" w:hanging="454"/>
    </w:pPr>
  </w:style>
  <w:style w:type="paragraph" w:customStyle="1" w:styleId="Opsomming2">
    <w:name w:val="Opsomming_2"/>
    <w:basedOn w:val="Standaard"/>
    <w:qFormat/>
    <w:rsid w:val="00F4402C"/>
    <w:pPr>
      <w:widowControl w:val="0"/>
      <w:numPr>
        <w:ilvl w:val="1"/>
        <w:numId w:val="1"/>
      </w:numPr>
      <w:ind w:left="908" w:hanging="454"/>
    </w:pPr>
  </w:style>
  <w:style w:type="paragraph" w:customStyle="1" w:styleId="Opsomming3">
    <w:name w:val="Opsomming_3"/>
    <w:basedOn w:val="Opsomming2"/>
    <w:qFormat/>
    <w:rsid w:val="00973554"/>
    <w:pPr>
      <w:numPr>
        <w:ilvl w:val="0"/>
        <w:numId w:val="13"/>
      </w:numPr>
      <w:ind w:left="1361" w:hanging="454"/>
    </w:pPr>
  </w:style>
  <w:style w:type="character" w:customStyle="1" w:styleId="Kop4Char">
    <w:name w:val="Kop 4 Char"/>
    <w:basedOn w:val="Standaardalinea-lettertype"/>
    <w:link w:val="Kop4"/>
    <w:rsid w:val="00A17254"/>
    <w:rPr>
      <w:rFonts w:ascii="Barlow Semi Condensed Light" w:eastAsia="Times New Roman" w:hAnsi="Barlow Semi Condensed Light" w:cs="Times New Roman"/>
      <w:b/>
      <w:bCs/>
      <w:color w:val="64ACC2"/>
      <w:szCs w:val="23"/>
      <w:u w:color="C0C0C0"/>
      <w:lang w:eastAsia="en-GB"/>
    </w:rPr>
  </w:style>
  <w:style w:type="character" w:customStyle="1" w:styleId="Kop5Char">
    <w:name w:val="Kop 5 Char"/>
    <w:basedOn w:val="Standaardalinea-lettertype"/>
    <w:link w:val="Kop5"/>
    <w:rsid w:val="00A17254"/>
    <w:rPr>
      <w:rFonts w:ascii="Barlow Semi Condensed Light" w:eastAsia="Times New Roman" w:hAnsi="Barlow Semi Condensed Light" w:cs="Times New Roman"/>
      <w:b/>
      <w:bCs/>
      <w:iCs/>
      <w:color w:val="64ACC2"/>
      <w:szCs w:val="20"/>
      <w:u w:color="C0C0C0"/>
      <w:lang w:eastAsia="en-GB"/>
    </w:rPr>
  </w:style>
  <w:style w:type="character" w:customStyle="1" w:styleId="Kop6Char">
    <w:name w:val="Kop 6 Char"/>
    <w:basedOn w:val="Standaardalinea-lettertype"/>
    <w:link w:val="Kop6"/>
    <w:rsid w:val="00A17254"/>
    <w:rPr>
      <w:rFonts w:ascii="Barlow Semi Condensed Light" w:eastAsia="Times New Roman" w:hAnsi="Barlow Semi Condensed Light" w:cs="Times New Roman"/>
      <w:b/>
      <w:bCs/>
      <w:color w:val="64ACC2"/>
      <w:szCs w:val="22"/>
      <w:lang w:eastAsia="nl-NL"/>
    </w:rPr>
  </w:style>
  <w:style w:type="character" w:customStyle="1" w:styleId="Kop7Char">
    <w:name w:val="Kop 7 Char"/>
    <w:basedOn w:val="Standaardalinea-lettertype"/>
    <w:link w:val="Kop7"/>
    <w:rsid w:val="00A94A64"/>
    <w:rPr>
      <w:rFonts w:ascii="Barlow Semi Condensed Light" w:eastAsia="Times New Roman" w:hAnsi="Barlow Semi Condensed Light" w:cs="Times New Roman"/>
      <w:color w:val="64ACC2"/>
      <w:szCs w:val="23"/>
      <w:lang w:eastAsia="en-GB"/>
    </w:rPr>
  </w:style>
  <w:style w:type="character" w:customStyle="1" w:styleId="Kop8Char">
    <w:name w:val="Kop 8 Char"/>
    <w:basedOn w:val="Standaardalinea-lettertype"/>
    <w:link w:val="Kop8"/>
    <w:rsid w:val="00A94A64"/>
    <w:rPr>
      <w:rFonts w:ascii="Barlow Semi Condensed Light" w:eastAsia="Times New Roman" w:hAnsi="Barlow Semi Condensed Light" w:cs="Times New Roman"/>
      <w:i/>
      <w:iCs/>
      <w:color w:val="64ACC2"/>
      <w:szCs w:val="23"/>
      <w:lang w:eastAsia="en-GB"/>
    </w:rPr>
  </w:style>
  <w:style w:type="character" w:customStyle="1" w:styleId="Kop9Char">
    <w:name w:val="Kop 9 Char"/>
    <w:basedOn w:val="Standaardalinea-lettertype"/>
    <w:link w:val="Kop9"/>
    <w:rsid w:val="00A94A64"/>
    <w:rPr>
      <w:rFonts w:ascii="Barlow Semi Condensed Light" w:eastAsia="Times New Roman" w:hAnsi="Barlow Semi Condensed Light" w:cs="Arial"/>
      <w:color w:val="64ACC2"/>
      <w:szCs w:val="2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D6992-23A3-416C-A65D-0BD3261E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ul hier de titel in</vt:lpstr>
    </vt:vector>
  </TitlesOfParts>
  <Manager/>
  <Company/>
  <LinksUpToDate>false</LinksUpToDate>
  <CharactersWithSpaces>4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 hier de titel in</dc:title>
  <dc:subject/>
  <dc:creator>Heleen Bernsen</dc:creator>
  <cp:keywords/>
  <dc:description/>
  <cp:lastModifiedBy>Heleen Bernsen</cp:lastModifiedBy>
  <cp:revision>24</cp:revision>
  <cp:lastPrinted>2020-03-23T10:21:00Z</cp:lastPrinted>
  <dcterms:created xsi:type="dcterms:W3CDTF">2019-10-21T18:33:00Z</dcterms:created>
  <dcterms:modified xsi:type="dcterms:W3CDTF">2020-04-30T06:28:00Z</dcterms:modified>
  <cp:category/>
</cp:coreProperties>
</file>